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9E1A" w14:textId="336E3DDC" w:rsidR="00D02E69" w:rsidRPr="00D03465" w:rsidRDefault="00D02E69" w:rsidP="000720BF">
      <w:pPr>
        <w:spacing w:after="0" w:line="240" w:lineRule="auto"/>
        <w:ind w:firstLine="698"/>
        <w:jc w:val="right"/>
        <w:rPr>
          <w:rStyle w:val="aa"/>
          <w:rFonts w:ascii="Times New Roman" w:hAnsi="Times New Roman" w:cs="Times New Roman"/>
          <w:bCs/>
          <w:color w:val="auto"/>
        </w:rPr>
      </w:pPr>
      <w:r w:rsidRPr="00D03465">
        <w:rPr>
          <w:rStyle w:val="aa"/>
          <w:rFonts w:ascii="Times New Roman" w:hAnsi="Times New Roman" w:cs="Times New Roman"/>
          <w:bCs/>
          <w:color w:val="auto"/>
        </w:rPr>
        <w:t>Приложение N 2</w:t>
      </w:r>
      <w:r w:rsidRPr="00D03465">
        <w:rPr>
          <w:rStyle w:val="aa"/>
          <w:rFonts w:ascii="Times New Roman" w:hAnsi="Times New Roman" w:cs="Times New Roman"/>
          <w:bCs/>
          <w:color w:val="auto"/>
        </w:rPr>
        <w:br/>
        <w:t xml:space="preserve">к </w:t>
      </w:r>
      <w:hyperlink w:anchor="sub_0" w:history="1">
        <w:r w:rsidRPr="00D03465">
          <w:rPr>
            <w:rStyle w:val="ab"/>
            <w:rFonts w:ascii="Times New Roman" w:hAnsi="Times New Roman"/>
            <w:b/>
            <w:bCs/>
            <w:color w:val="auto"/>
          </w:rPr>
          <w:t>приказу</w:t>
        </w:r>
      </w:hyperlink>
      <w:r w:rsidRPr="00D03465">
        <w:rPr>
          <w:rStyle w:val="aa"/>
          <w:rFonts w:ascii="Times New Roman" w:hAnsi="Times New Roman" w:cs="Times New Roman"/>
          <w:bCs/>
          <w:color w:val="auto"/>
        </w:rPr>
        <w:t xml:space="preserve"> Росреестра</w:t>
      </w:r>
      <w:r w:rsidRPr="00D03465">
        <w:rPr>
          <w:rStyle w:val="aa"/>
          <w:rFonts w:ascii="Times New Roman" w:hAnsi="Times New Roman" w:cs="Times New Roman"/>
          <w:bCs/>
          <w:color w:val="auto"/>
        </w:rPr>
        <w:br/>
        <w:t>от 24 мая 2021 г. N П/0216</w:t>
      </w:r>
    </w:p>
    <w:p w14:paraId="2747E209" w14:textId="77777777" w:rsidR="00AD456A" w:rsidRPr="00D03465" w:rsidRDefault="00AD456A" w:rsidP="000720BF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</w:p>
    <w:p w14:paraId="3059321F" w14:textId="6FB6EF1D" w:rsidR="00BA45E0" w:rsidRPr="00D03465" w:rsidRDefault="00BA45E0" w:rsidP="00BA45E0">
      <w:pPr>
        <w:pStyle w:val="ad"/>
        <w:jc w:val="center"/>
        <w:rPr>
          <w:rFonts w:ascii="Times New Roman" w:hAnsi="Times New Roman" w:cs="Times New Roman"/>
        </w:rPr>
      </w:pPr>
      <w:r w:rsidRPr="00D03465">
        <w:rPr>
          <w:rFonts w:ascii="Times New Roman" w:hAnsi="Times New Roman" w:cs="Times New Roman"/>
        </w:rPr>
        <w:t xml:space="preserve">                                                                                     В государственное бюджетное</w:t>
      </w:r>
    </w:p>
    <w:p w14:paraId="651B9BBB" w14:textId="53AB8B2D" w:rsidR="00BA45E0" w:rsidRPr="00D03465" w:rsidRDefault="00BA45E0" w:rsidP="00BA45E0">
      <w:pPr>
        <w:pStyle w:val="ad"/>
        <w:jc w:val="center"/>
        <w:rPr>
          <w:rFonts w:ascii="Times New Roman" w:hAnsi="Times New Roman" w:cs="Times New Roman"/>
        </w:rPr>
      </w:pPr>
      <w:r w:rsidRPr="00D03465">
        <w:rPr>
          <w:rFonts w:ascii="Times New Roman" w:hAnsi="Times New Roman" w:cs="Times New Roman"/>
        </w:rPr>
        <w:t xml:space="preserve">                                                                                     учреждение Республики Адыгея</w:t>
      </w:r>
    </w:p>
    <w:p w14:paraId="76BCEB1F" w14:textId="089C4013" w:rsidR="00BA45E0" w:rsidRPr="00D03465" w:rsidRDefault="00BA45E0" w:rsidP="00BA45E0">
      <w:pPr>
        <w:pStyle w:val="ad"/>
        <w:jc w:val="center"/>
        <w:rPr>
          <w:rFonts w:ascii="Times New Roman" w:hAnsi="Times New Roman" w:cs="Times New Roman"/>
        </w:rPr>
      </w:pPr>
      <w:r w:rsidRPr="00D03465">
        <w:rPr>
          <w:rFonts w:ascii="Times New Roman" w:hAnsi="Times New Roman" w:cs="Times New Roman"/>
        </w:rPr>
        <w:t xml:space="preserve">                                                                                        «Адыгейский республиканский центр</w:t>
      </w:r>
    </w:p>
    <w:p w14:paraId="503CE3EF" w14:textId="0DB76C33" w:rsidR="00BA45E0" w:rsidRPr="00D03465" w:rsidRDefault="00BA45E0" w:rsidP="00BA45E0">
      <w:pPr>
        <w:pStyle w:val="ad"/>
        <w:jc w:val="center"/>
        <w:rPr>
          <w:rFonts w:ascii="Times New Roman" w:hAnsi="Times New Roman" w:cs="Times New Roman"/>
        </w:rPr>
      </w:pPr>
      <w:r w:rsidRPr="00D03465">
        <w:rPr>
          <w:rFonts w:ascii="Times New Roman" w:hAnsi="Times New Roman" w:cs="Times New Roman"/>
        </w:rPr>
        <w:t xml:space="preserve">                                                                                         государственной кадастровой оценки»</w:t>
      </w:r>
    </w:p>
    <w:p w14:paraId="1A980878" w14:textId="6542D7FA" w:rsidR="00BA45E0" w:rsidRPr="00D03465" w:rsidRDefault="00BA45E0" w:rsidP="00BA45E0">
      <w:pPr>
        <w:spacing w:after="0" w:line="240" w:lineRule="auto"/>
        <w:jc w:val="right"/>
      </w:pPr>
      <w:r w:rsidRPr="00D03465">
        <w:t>___________________________________________</w:t>
      </w:r>
    </w:p>
    <w:p w14:paraId="7D5F0624" w14:textId="5D8EF43E" w:rsidR="00D02E69" w:rsidRPr="00D03465" w:rsidRDefault="00D02E69" w:rsidP="00BA45E0">
      <w:pPr>
        <w:pStyle w:val="ad"/>
        <w:jc w:val="right"/>
        <w:rPr>
          <w:rFonts w:ascii="Times New Roman" w:hAnsi="Times New Roman" w:cs="Times New Roman"/>
          <w:sz w:val="18"/>
          <w:szCs w:val="18"/>
        </w:rPr>
      </w:pPr>
      <w:r w:rsidRPr="00D03465">
        <w:rPr>
          <w:rFonts w:ascii="Times New Roman" w:hAnsi="Times New Roman" w:cs="Times New Roman"/>
          <w:sz w:val="18"/>
          <w:szCs w:val="18"/>
        </w:rPr>
        <w:t xml:space="preserve">(полное наименование бюджетного </w:t>
      </w:r>
      <w:r w:rsidR="00315FC0" w:rsidRPr="00D03465">
        <w:rPr>
          <w:rFonts w:ascii="Times New Roman" w:hAnsi="Times New Roman" w:cs="Times New Roman"/>
          <w:sz w:val="18"/>
          <w:szCs w:val="18"/>
        </w:rPr>
        <w:t>у</w:t>
      </w:r>
      <w:r w:rsidRPr="00D03465">
        <w:rPr>
          <w:rFonts w:ascii="Times New Roman" w:hAnsi="Times New Roman" w:cs="Times New Roman"/>
          <w:sz w:val="18"/>
          <w:szCs w:val="18"/>
        </w:rPr>
        <w:t>чреждения,</w:t>
      </w:r>
    </w:p>
    <w:p w14:paraId="417B9108" w14:textId="4C433258" w:rsidR="00D02E69" w:rsidRPr="00D03465" w:rsidRDefault="00D02E69" w:rsidP="00BA45E0">
      <w:pPr>
        <w:pStyle w:val="ad"/>
        <w:jc w:val="right"/>
        <w:rPr>
          <w:rFonts w:ascii="Times New Roman" w:hAnsi="Times New Roman" w:cs="Times New Roman"/>
          <w:sz w:val="18"/>
          <w:szCs w:val="18"/>
        </w:rPr>
      </w:pPr>
      <w:r w:rsidRPr="00D03465">
        <w:rPr>
          <w:rFonts w:ascii="Times New Roman" w:hAnsi="Times New Roman" w:cs="Times New Roman"/>
          <w:sz w:val="18"/>
          <w:szCs w:val="18"/>
        </w:rPr>
        <w:t>созданного субъектом Российской Федерации</w:t>
      </w:r>
    </w:p>
    <w:p w14:paraId="3C77C6C9" w14:textId="48EF3947" w:rsidR="00D02E69" w:rsidRPr="00D03465" w:rsidRDefault="00D02E69" w:rsidP="00BA45E0">
      <w:pPr>
        <w:pStyle w:val="ad"/>
        <w:jc w:val="right"/>
        <w:rPr>
          <w:rFonts w:ascii="Times New Roman" w:hAnsi="Times New Roman" w:cs="Times New Roman"/>
          <w:sz w:val="18"/>
          <w:szCs w:val="18"/>
        </w:rPr>
      </w:pPr>
      <w:r w:rsidRPr="00D03465">
        <w:rPr>
          <w:rFonts w:ascii="Times New Roman" w:hAnsi="Times New Roman" w:cs="Times New Roman"/>
          <w:sz w:val="18"/>
          <w:szCs w:val="18"/>
        </w:rPr>
        <w:t>и наделенного полномочиями, связанными</w:t>
      </w:r>
    </w:p>
    <w:p w14:paraId="5A11CF8E" w14:textId="1C75346F" w:rsidR="00D02E69" w:rsidRPr="00D03465" w:rsidRDefault="00D02E69" w:rsidP="00BA45E0">
      <w:pPr>
        <w:pStyle w:val="ad"/>
        <w:jc w:val="right"/>
        <w:rPr>
          <w:rFonts w:ascii="Times New Roman" w:hAnsi="Times New Roman" w:cs="Times New Roman"/>
          <w:sz w:val="18"/>
          <w:szCs w:val="18"/>
        </w:rPr>
      </w:pPr>
      <w:r w:rsidRPr="00D03465">
        <w:rPr>
          <w:rFonts w:ascii="Times New Roman" w:hAnsi="Times New Roman" w:cs="Times New Roman"/>
          <w:sz w:val="18"/>
          <w:szCs w:val="18"/>
        </w:rPr>
        <w:t>с определением кадастровой стоимости)</w:t>
      </w:r>
    </w:p>
    <w:p w14:paraId="78545FD0" w14:textId="77777777" w:rsidR="00D02E69" w:rsidRPr="00D03465" w:rsidRDefault="00D02E69" w:rsidP="000720BF">
      <w:pPr>
        <w:spacing w:after="0" w:line="240" w:lineRule="auto"/>
        <w:rPr>
          <w:rFonts w:ascii="Times New Roman" w:hAnsi="Times New Roman" w:cs="Times New Roman"/>
        </w:rPr>
      </w:pPr>
    </w:p>
    <w:p w14:paraId="57EC979C" w14:textId="77777777" w:rsidR="00D02E69" w:rsidRPr="00D03465" w:rsidRDefault="00D02E69" w:rsidP="000720B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D03465">
        <w:rPr>
          <w:rFonts w:ascii="Times New Roman" w:hAnsi="Times New Roman" w:cs="Times New Roman"/>
          <w:color w:val="auto"/>
        </w:rPr>
        <w:t>Декларация о характеристиках объекта недвижимости</w:t>
      </w:r>
    </w:p>
    <w:p w14:paraId="38F4684B" w14:textId="77777777" w:rsidR="00D02E69" w:rsidRPr="00D03465" w:rsidRDefault="00D02E69" w:rsidP="000720BF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bookmarkStart w:id="0" w:name="sub_2100"/>
      <w:r w:rsidRPr="00D03465">
        <w:rPr>
          <w:rStyle w:val="aa"/>
          <w:rFonts w:ascii="Times New Roman" w:hAnsi="Times New Roman" w:cs="Times New Roman"/>
          <w:bCs/>
          <w:color w:val="auto"/>
        </w:rPr>
        <w:t>Раздел 1</w:t>
      </w:r>
    </w:p>
    <w:bookmarkEnd w:id="0"/>
    <w:p w14:paraId="43D48419" w14:textId="77777777" w:rsidR="00D02E69" w:rsidRPr="00D03465" w:rsidRDefault="00D02E69" w:rsidP="000720B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D03465">
        <w:rPr>
          <w:rFonts w:ascii="Times New Roman" w:hAnsi="Times New Roman" w:cs="Times New Roman"/>
          <w:color w:val="auto"/>
        </w:rPr>
        <w:t>Общие сведения об объекте недвижимости, заявителе (представителе заявителя)</w:t>
      </w:r>
    </w:p>
    <w:p w14:paraId="4ADC9D1B" w14:textId="77777777" w:rsidR="00D02E69" w:rsidRPr="00D03465" w:rsidRDefault="00D02E69" w:rsidP="000720B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4353"/>
        <w:gridCol w:w="4394"/>
      </w:tblGrid>
      <w:tr w:rsidR="00D03465" w:rsidRPr="00D03465" w14:paraId="464C0713" w14:textId="77777777" w:rsidTr="00DB7DF2">
        <w:trPr>
          <w:trHeight w:val="369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F7A" w14:textId="77777777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68E" w14:textId="77777777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C0802" w14:textId="77777777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Значение (описание) характеристики</w:t>
            </w:r>
          </w:p>
        </w:tc>
      </w:tr>
      <w:tr w:rsidR="00D03465" w:rsidRPr="00D03465" w14:paraId="24BE783C" w14:textId="77777777" w:rsidTr="00DB7DF2">
        <w:trPr>
          <w:trHeight w:val="374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F47" w14:textId="6F787E13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" w:name="sub_2101"/>
            <w:r w:rsidRPr="00D03465">
              <w:rPr>
                <w:rFonts w:ascii="Times New Roman" w:hAnsi="Times New Roman" w:cs="Times New Roman"/>
              </w:rPr>
              <w:t>1</w:t>
            </w:r>
            <w:bookmarkEnd w:id="1"/>
          </w:p>
        </w:tc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AACA8" w14:textId="77777777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Style w:val="aa"/>
                <w:rFonts w:ascii="Times New Roman" w:hAnsi="Times New Roman" w:cs="Times New Roman"/>
                <w:bCs/>
                <w:color w:val="auto"/>
              </w:rPr>
              <w:t>Основные характеристики объекта недвижимости</w:t>
            </w:r>
          </w:p>
        </w:tc>
      </w:tr>
      <w:tr w:rsidR="00D03465" w:rsidRPr="00D03465" w14:paraId="4CAD695C" w14:textId="77777777" w:rsidTr="00DB7DF2">
        <w:trPr>
          <w:trHeight w:val="652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490C" w14:textId="49D6E15A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2" w:name="sub_2111"/>
            <w:r w:rsidRPr="00D03465">
              <w:rPr>
                <w:rFonts w:ascii="Times New Roman" w:hAnsi="Times New Roman" w:cs="Times New Roman"/>
              </w:rPr>
              <w:t>1.1</w:t>
            </w:r>
            <w:bookmarkEnd w:id="2"/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347E" w14:textId="77777777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 xml:space="preserve">Вид объекта недвижимости (земельный участок, здание, помещение, сооружение, объект незавершенного строительства, </w:t>
            </w:r>
            <w:proofErr w:type="spellStart"/>
            <w:r w:rsidRPr="00D0346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03465">
              <w:rPr>
                <w:rFonts w:ascii="Times New Roman" w:hAnsi="Times New Roman" w:cs="Times New Roman"/>
              </w:rPr>
              <w:t>-мест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C8529" w14:textId="00AC0E54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4546C387" w14:textId="77777777" w:rsidTr="00702426">
        <w:trPr>
          <w:trHeight w:val="400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C4BE" w14:textId="2020615F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3" w:name="sub_2112"/>
            <w:r w:rsidRPr="00D03465">
              <w:rPr>
                <w:rFonts w:ascii="Times New Roman" w:hAnsi="Times New Roman" w:cs="Times New Roman"/>
              </w:rPr>
              <w:t>1.2</w:t>
            </w:r>
            <w:bookmarkEnd w:id="3"/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A16" w14:textId="77777777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1CF9F" w14:textId="63AE6336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674C5FEF" w14:textId="77777777" w:rsidTr="00DB7DF2">
        <w:trPr>
          <w:trHeight w:val="401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7CC" w14:textId="30CCD815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4" w:name="sub_2102"/>
            <w:r w:rsidRPr="00D03465">
              <w:rPr>
                <w:rFonts w:ascii="Times New Roman" w:hAnsi="Times New Roman" w:cs="Times New Roman"/>
              </w:rPr>
              <w:t>2</w:t>
            </w:r>
            <w:bookmarkEnd w:id="4"/>
          </w:p>
        </w:tc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A1A37" w14:textId="77777777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Сведения о заявителе</w:t>
            </w:r>
          </w:p>
        </w:tc>
      </w:tr>
      <w:tr w:rsidR="00D03465" w:rsidRPr="00D03465" w14:paraId="03663305" w14:textId="77777777" w:rsidTr="00DB7DF2">
        <w:trPr>
          <w:trHeight w:val="127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3741" w14:textId="33611849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5" w:name="sub_2121"/>
            <w:r w:rsidRPr="00D03465">
              <w:rPr>
                <w:rFonts w:ascii="Times New Roman" w:hAnsi="Times New Roman" w:cs="Times New Roman"/>
              </w:rPr>
              <w:t>2.1</w:t>
            </w:r>
            <w:bookmarkEnd w:id="5"/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9F58" w14:textId="77777777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Фамилия, имя, отчество (последнее - 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2A7A4" w14:textId="3420FF63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766C0A0C" w14:textId="77777777" w:rsidTr="00DB7DF2">
        <w:trPr>
          <w:trHeight w:val="68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4A3" w14:textId="526BA125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" w:name="sub_2122"/>
            <w:r w:rsidRPr="00D03465">
              <w:rPr>
                <w:rFonts w:ascii="Times New Roman" w:hAnsi="Times New Roman" w:cs="Times New Roman"/>
              </w:rPr>
              <w:t>2.2</w:t>
            </w:r>
            <w:bookmarkEnd w:id="6"/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8F13" w14:textId="77777777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и (или) уведомление о продлении срока рассмотрения декларации, и (или) уведомление с указанием учтенной и (или) неучтенной информации, содержащейся в декла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385AC" w14:textId="70F24610" w:rsidR="003332CE" w:rsidRPr="00D03465" w:rsidRDefault="003332CE" w:rsidP="000720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69" w:rsidRPr="00D03465" w14:paraId="63C2583A" w14:textId="77777777" w:rsidTr="00DB7DF2">
        <w:trPr>
          <w:trHeight w:val="392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426" w14:textId="6039AF52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" w:name="sub_2123"/>
            <w:r w:rsidRPr="00D03465">
              <w:rPr>
                <w:rFonts w:ascii="Times New Roman" w:hAnsi="Times New Roman" w:cs="Times New Roman"/>
              </w:rPr>
              <w:t>2.3</w:t>
            </w:r>
            <w:bookmarkEnd w:id="7"/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DF6" w14:textId="77777777" w:rsidR="00D02E69" w:rsidRPr="00D03465" w:rsidRDefault="00D02E69" w:rsidP="000720BF">
            <w:pPr>
              <w:pStyle w:val="ae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Телефон для связи (по жел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A2D23" w14:textId="1976D07F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14:paraId="6D1DAFFF" w14:textId="77777777" w:rsidR="00090E02" w:rsidRPr="00D03465" w:rsidRDefault="00090E02" w:rsidP="00DB7DF2">
      <w:pPr>
        <w:rPr>
          <w:rFonts w:ascii="Times New Roman" w:hAnsi="Times New Roman" w:cs="Times New Roman"/>
        </w:rPr>
      </w:pPr>
    </w:p>
    <w:p w14:paraId="6D984BC8" w14:textId="3B314B2C" w:rsidR="00DB7DF2" w:rsidRPr="00D03465" w:rsidRDefault="00DB7DF2" w:rsidP="00AD45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03465">
        <w:rPr>
          <w:rFonts w:ascii="Times New Roman" w:hAnsi="Times New Roman" w:cs="Times New Roman"/>
        </w:rPr>
        <w:t xml:space="preserve">                                                      ___________________</w:t>
      </w:r>
    </w:p>
    <w:p w14:paraId="06A02C06" w14:textId="31EEE32C" w:rsidR="00DB7DF2" w:rsidRPr="00D03465" w:rsidRDefault="00DB7DF2" w:rsidP="00AD45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03465">
        <w:rPr>
          <w:rFonts w:ascii="Times New Roman" w:hAnsi="Times New Roman" w:cs="Times New Roman"/>
        </w:rPr>
        <w:t xml:space="preserve">                                                       (подпись)</w:t>
      </w:r>
    </w:p>
    <w:p w14:paraId="597A12D5" w14:textId="679457BE" w:rsidR="00090E02" w:rsidRPr="00D03465" w:rsidRDefault="00090E02" w:rsidP="00DB7DF2">
      <w:pPr>
        <w:rPr>
          <w:rFonts w:ascii="Times New Roman" w:hAnsi="Times New Roman" w:cs="Times New Roman"/>
        </w:rPr>
      </w:pPr>
    </w:p>
    <w:p w14:paraId="40F70F81" w14:textId="77777777" w:rsidR="00EA1AE6" w:rsidRPr="00D03465" w:rsidRDefault="00EA1AE6" w:rsidP="00DB7DF2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1877"/>
        <w:gridCol w:w="2476"/>
        <w:gridCol w:w="2069"/>
        <w:gridCol w:w="2325"/>
      </w:tblGrid>
      <w:tr w:rsidR="00D03465" w:rsidRPr="00D03465" w14:paraId="16F87ED7" w14:textId="77777777" w:rsidTr="00DB7DF2">
        <w:trPr>
          <w:trHeight w:val="428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1F9" w14:textId="4F73BFC0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" w:name="sub_2103"/>
            <w:r w:rsidRPr="00D03465">
              <w:rPr>
                <w:rFonts w:ascii="Times New Roman" w:hAnsi="Times New Roman" w:cs="Times New Roman"/>
              </w:rPr>
              <w:t>3</w:t>
            </w:r>
            <w:bookmarkEnd w:id="8"/>
          </w:p>
        </w:tc>
        <w:tc>
          <w:tcPr>
            <w:tcW w:w="8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FBC53" w14:textId="77777777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Сведения о представителе заявителя</w:t>
            </w:r>
          </w:p>
        </w:tc>
      </w:tr>
      <w:tr w:rsidR="00D03465" w:rsidRPr="00D03465" w14:paraId="743C000B" w14:textId="77777777" w:rsidTr="00090E02">
        <w:trPr>
          <w:trHeight w:val="2404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AE8" w14:textId="7E289E09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" w:name="sub_2131"/>
            <w:r w:rsidRPr="00D03465">
              <w:rPr>
                <w:rFonts w:ascii="Times New Roman" w:hAnsi="Times New Roman" w:cs="Times New Roman"/>
              </w:rPr>
              <w:t>3.1</w:t>
            </w:r>
            <w:bookmarkEnd w:id="9"/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717" w14:textId="77777777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Фамилия, имя, отчество физического лица (последнее -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3CAE9" w14:textId="77777777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0C627388" w14:textId="77777777" w:rsidTr="00DB7DF2">
        <w:trPr>
          <w:trHeight w:val="749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710" w14:textId="4B8BB883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0" w:name="sub_2132"/>
            <w:r w:rsidRPr="00D03465">
              <w:rPr>
                <w:rFonts w:ascii="Times New Roman" w:hAnsi="Times New Roman" w:cs="Times New Roman"/>
              </w:rPr>
              <w:t>3.2</w:t>
            </w:r>
            <w:bookmarkEnd w:id="10"/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E66" w14:textId="77777777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Наименование и реквизиты документа, удостоверяющего полномоч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503E1" w14:textId="77777777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565FDA47" w14:textId="77777777" w:rsidTr="00090E02">
        <w:trPr>
          <w:trHeight w:val="4618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E300" w14:textId="3B3ACF3D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1" w:name="sub_2133"/>
            <w:r w:rsidRPr="00D03465">
              <w:rPr>
                <w:rFonts w:ascii="Times New Roman" w:hAnsi="Times New Roman" w:cs="Times New Roman"/>
              </w:rPr>
              <w:t>3.3</w:t>
            </w:r>
            <w:bookmarkEnd w:id="11"/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27E" w14:textId="77777777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и (или) уведомление о продлении срока рассмотрения декларации, и (или) уведомление с указанием учтенной и (или) неучтенной информации, содержащейся в декларац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C56EE" w14:textId="77777777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1CDC20A4" w14:textId="77777777" w:rsidTr="00090E02">
        <w:trPr>
          <w:trHeight w:val="525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AC43" w14:textId="4F0F2948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" w:name="sub_2134"/>
            <w:r w:rsidRPr="00D03465">
              <w:rPr>
                <w:rFonts w:ascii="Times New Roman" w:hAnsi="Times New Roman" w:cs="Times New Roman"/>
              </w:rPr>
              <w:t>3.4</w:t>
            </w:r>
            <w:bookmarkEnd w:id="12"/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5158" w14:textId="77777777" w:rsidR="00D02E69" w:rsidRPr="00D03465" w:rsidRDefault="00D02E69" w:rsidP="000720BF">
            <w:pPr>
              <w:pStyle w:val="ae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Телефон для связи (по желанию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6FFD" w14:textId="77777777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4BD9081D" w14:textId="77777777" w:rsidTr="00315FC0">
        <w:trPr>
          <w:trHeight w:val="68"/>
        </w:trPr>
        <w:tc>
          <w:tcPr>
            <w:tcW w:w="8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DD045A" w14:textId="7E8F5792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3" w:name="sub_2104"/>
            <w:r w:rsidRPr="00D03465">
              <w:rPr>
                <w:rFonts w:ascii="Times New Roman" w:hAnsi="Times New Roman" w:cs="Times New Roman"/>
              </w:rPr>
              <w:t>4</w:t>
            </w:r>
            <w:bookmarkEnd w:id="13"/>
          </w:p>
        </w:tc>
        <w:tc>
          <w:tcPr>
            <w:tcW w:w="87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FCC332" w14:textId="77777777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02E69" w:rsidRPr="00D03465" w14:paraId="6193C341" w14:textId="77777777" w:rsidTr="00315FC0">
        <w:trPr>
          <w:trHeight w:val="382"/>
        </w:trPr>
        <w:tc>
          <w:tcPr>
            <w:tcW w:w="8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192E27" w14:textId="77777777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941585" w14:textId="77777777" w:rsidR="00AD456A" w:rsidRPr="00D03465" w:rsidRDefault="00AD456A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14:paraId="410C8468" w14:textId="260E7629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__</w:t>
            </w:r>
            <w:r w:rsidR="00366DD3" w:rsidRPr="00D03465">
              <w:rPr>
                <w:rFonts w:ascii="Times New Roman" w:hAnsi="Times New Roman" w:cs="Times New Roman"/>
              </w:rPr>
              <w:t>_</w:t>
            </w:r>
            <w:r w:rsidRPr="00D03465">
              <w:rPr>
                <w:rFonts w:ascii="Times New Roman" w:hAnsi="Times New Roman" w:cs="Times New Roman"/>
              </w:rPr>
              <w:t>________</w:t>
            </w:r>
          </w:p>
          <w:p w14:paraId="18405563" w14:textId="77777777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3375C" w14:textId="77777777" w:rsidR="00AD456A" w:rsidRPr="00D03465" w:rsidRDefault="00AD456A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14:paraId="77187501" w14:textId="528A7DF1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_____________</w:t>
            </w:r>
            <w:r w:rsidR="00366DD3" w:rsidRPr="00D03465">
              <w:rPr>
                <w:rFonts w:ascii="Times New Roman" w:hAnsi="Times New Roman" w:cs="Times New Roman"/>
              </w:rPr>
              <w:t>_____________</w:t>
            </w:r>
            <w:r w:rsidRPr="00D03465">
              <w:rPr>
                <w:rFonts w:ascii="Times New Roman" w:hAnsi="Times New Roman" w:cs="Times New Roman"/>
              </w:rPr>
              <w:t>__________</w:t>
            </w:r>
          </w:p>
          <w:p w14:paraId="004D907E" w14:textId="77777777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</w:tcBorders>
          </w:tcPr>
          <w:p w14:paraId="12B68728" w14:textId="77777777" w:rsidR="00AD456A" w:rsidRPr="00D03465" w:rsidRDefault="00AD456A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14:paraId="3AACDF41" w14:textId="7E295533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________________</w:t>
            </w:r>
          </w:p>
          <w:p w14:paraId="14FDA446" w14:textId="77777777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7CB68CCB" w14:textId="59D248F8" w:rsidR="00D02E69" w:rsidRPr="00D03465" w:rsidRDefault="00D02E69" w:rsidP="000720BF">
      <w:pPr>
        <w:spacing w:after="0" w:line="240" w:lineRule="auto"/>
        <w:rPr>
          <w:rFonts w:ascii="Times New Roman" w:hAnsi="Times New Roman" w:cs="Times New Roman"/>
        </w:rPr>
      </w:pPr>
    </w:p>
    <w:p w14:paraId="2EBB48E8" w14:textId="77777777" w:rsidR="00090E02" w:rsidRPr="00D03465" w:rsidRDefault="00090E02" w:rsidP="000720BF">
      <w:pPr>
        <w:pStyle w:val="ad"/>
        <w:rPr>
          <w:rFonts w:ascii="Times New Roman" w:hAnsi="Times New Roman" w:cs="Times New Roman"/>
          <w:sz w:val="22"/>
          <w:szCs w:val="22"/>
        </w:rPr>
      </w:pPr>
    </w:p>
    <w:p w14:paraId="02445571" w14:textId="196ABC02" w:rsidR="00D02E69" w:rsidRPr="00D03465" w:rsidRDefault="00D02E69" w:rsidP="00AD456A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D0346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___________________</w:t>
      </w:r>
    </w:p>
    <w:p w14:paraId="128E6FC0" w14:textId="77777777" w:rsidR="00D02E69" w:rsidRPr="00D03465" w:rsidRDefault="00D02E69" w:rsidP="00AD456A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D0346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подпись)</w:t>
      </w:r>
    </w:p>
    <w:p w14:paraId="04751B6D" w14:textId="134B932E" w:rsidR="003B6A24" w:rsidRPr="00D03465" w:rsidRDefault="003B6A24" w:rsidP="000720BF">
      <w:pPr>
        <w:spacing w:after="0" w:line="240" w:lineRule="auto"/>
        <w:rPr>
          <w:rFonts w:ascii="Times New Roman" w:hAnsi="Times New Roman" w:cs="Times New Roman"/>
        </w:rPr>
      </w:pPr>
    </w:p>
    <w:p w14:paraId="5559F7C5" w14:textId="20CD8342" w:rsidR="003B6A24" w:rsidRPr="00D03465" w:rsidRDefault="003B6A24" w:rsidP="000720BF">
      <w:pPr>
        <w:spacing w:after="0" w:line="240" w:lineRule="auto"/>
        <w:rPr>
          <w:rFonts w:ascii="Times New Roman" w:hAnsi="Times New Roman" w:cs="Times New Roman"/>
        </w:rPr>
      </w:pPr>
    </w:p>
    <w:p w14:paraId="07313ABF" w14:textId="06A7549B" w:rsidR="000720BF" w:rsidRPr="00D03465" w:rsidRDefault="000720BF" w:rsidP="000720BF">
      <w:pPr>
        <w:spacing w:after="0" w:line="240" w:lineRule="auto"/>
        <w:rPr>
          <w:rFonts w:ascii="Times New Roman" w:hAnsi="Times New Roman" w:cs="Times New Roman"/>
        </w:rPr>
      </w:pPr>
    </w:p>
    <w:p w14:paraId="5C658005" w14:textId="3CED251F" w:rsidR="000720BF" w:rsidRPr="00D03465" w:rsidRDefault="000720BF" w:rsidP="000720BF">
      <w:pPr>
        <w:spacing w:after="0" w:line="240" w:lineRule="auto"/>
        <w:rPr>
          <w:rFonts w:ascii="Times New Roman" w:hAnsi="Times New Roman" w:cs="Times New Roman"/>
        </w:rPr>
      </w:pPr>
    </w:p>
    <w:p w14:paraId="70B5DFEA" w14:textId="0C5C030E" w:rsidR="000720BF" w:rsidRPr="00D03465" w:rsidRDefault="000720BF" w:rsidP="000720BF">
      <w:pPr>
        <w:spacing w:after="0" w:line="240" w:lineRule="auto"/>
        <w:rPr>
          <w:rFonts w:ascii="Times New Roman" w:hAnsi="Times New Roman" w:cs="Times New Roman"/>
        </w:rPr>
      </w:pPr>
    </w:p>
    <w:p w14:paraId="40EDEB0E" w14:textId="025F500E" w:rsidR="000720BF" w:rsidRPr="00D03465" w:rsidRDefault="000720BF" w:rsidP="000720BF">
      <w:pPr>
        <w:spacing w:after="0" w:line="240" w:lineRule="auto"/>
        <w:rPr>
          <w:rFonts w:ascii="Times New Roman" w:hAnsi="Times New Roman" w:cs="Times New Roman"/>
        </w:rPr>
      </w:pPr>
    </w:p>
    <w:p w14:paraId="1D8EE601" w14:textId="0E1A81B2" w:rsidR="000720BF" w:rsidRPr="00D03465" w:rsidRDefault="000720BF" w:rsidP="000720BF">
      <w:pPr>
        <w:spacing w:after="0" w:line="240" w:lineRule="auto"/>
        <w:rPr>
          <w:rFonts w:ascii="Times New Roman" w:hAnsi="Times New Roman" w:cs="Times New Roman"/>
        </w:rPr>
      </w:pPr>
    </w:p>
    <w:p w14:paraId="29EE3F2A" w14:textId="33F9FC42" w:rsidR="000720BF" w:rsidRPr="00D03465" w:rsidRDefault="000720BF" w:rsidP="000720BF">
      <w:pPr>
        <w:spacing w:after="0" w:line="240" w:lineRule="auto"/>
        <w:rPr>
          <w:rFonts w:ascii="Times New Roman" w:hAnsi="Times New Roman" w:cs="Times New Roman"/>
        </w:rPr>
      </w:pPr>
    </w:p>
    <w:p w14:paraId="1359565C" w14:textId="741B9A58" w:rsidR="000720BF" w:rsidRPr="00D03465" w:rsidRDefault="000720BF" w:rsidP="000720BF">
      <w:pPr>
        <w:spacing w:after="0" w:line="240" w:lineRule="auto"/>
        <w:rPr>
          <w:rFonts w:ascii="Times New Roman" w:hAnsi="Times New Roman" w:cs="Times New Roman"/>
        </w:rPr>
      </w:pPr>
    </w:p>
    <w:p w14:paraId="61FD1EA6" w14:textId="77777777" w:rsidR="004D3958" w:rsidRPr="00D03465" w:rsidRDefault="004D3958" w:rsidP="000720B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937"/>
        <w:gridCol w:w="4183"/>
        <w:gridCol w:w="2506"/>
      </w:tblGrid>
      <w:tr w:rsidR="00D03465" w:rsidRPr="00D03465" w14:paraId="5E1E10E9" w14:textId="77777777" w:rsidTr="004E0E76"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F060BD" w14:textId="77777777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4" w:name="sub_2105"/>
            <w:r w:rsidRPr="00D03465">
              <w:rPr>
                <w:rFonts w:ascii="Times New Roman" w:hAnsi="Times New Roman" w:cs="Times New Roman"/>
              </w:rPr>
              <w:lastRenderedPageBreak/>
              <w:t>5</w:t>
            </w:r>
            <w:bookmarkEnd w:id="14"/>
          </w:p>
        </w:tc>
        <w:tc>
          <w:tcPr>
            <w:tcW w:w="86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BC0800" w14:textId="4DF08CE5" w:rsidR="00D02E69" w:rsidRPr="00D03465" w:rsidRDefault="00D02E69" w:rsidP="0047417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  <w:p w14:paraId="1D8A7E1C" w14:textId="11F25D3D" w:rsidR="00D445A1" w:rsidRPr="00D03465" w:rsidRDefault="00BA45E0" w:rsidP="00BA45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ГБУ Республики Адыгея «Адыгейский республиканский центр</w:t>
            </w:r>
          </w:p>
          <w:p w14:paraId="0D409B5B" w14:textId="64685784" w:rsidR="00BA45E0" w:rsidRPr="00D03465" w:rsidRDefault="00D445A1" w:rsidP="00BA45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03465" w:rsidRPr="00D03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кадастровой</w:t>
            </w:r>
            <w:r w:rsidR="00BA45E0" w:rsidRPr="00D03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ценки</w:t>
            </w: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64670733" w14:textId="16C9CC0C" w:rsidR="00AD456A" w:rsidRPr="00D03465" w:rsidRDefault="00BA45E0" w:rsidP="00BA45E0">
            <w:pPr>
              <w:jc w:val="center"/>
              <w:rPr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(наименование бюджетного учреждения, осуществляющего обработку персональных данных)</w:t>
            </w:r>
          </w:p>
          <w:p w14:paraId="272F890F" w14:textId="659BF2C9" w:rsidR="00D02E69" w:rsidRPr="00D03465" w:rsidRDefault="00D02E69" w:rsidP="0047417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__________________________</w:t>
            </w:r>
            <w:r w:rsidR="004E0E76" w:rsidRPr="00D03465">
              <w:rPr>
                <w:rFonts w:ascii="Times New Roman" w:hAnsi="Times New Roman" w:cs="Times New Roman"/>
              </w:rPr>
              <w:t>_______________</w:t>
            </w:r>
            <w:r w:rsidRPr="00D03465">
              <w:rPr>
                <w:rFonts w:ascii="Times New Roman" w:hAnsi="Times New Roman" w:cs="Times New Roman"/>
              </w:rPr>
              <w:t>____________________________</w:t>
            </w:r>
          </w:p>
          <w:p w14:paraId="65A9D91E" w14:textId="77777777" w:rsidR="00D02E69" w:rsidRPr="00D03465" w:rsidRDefault="00D02E69" w:rsidP="0047417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(фамилия, имя, отчество (последнее - при наличии) субъекта персональных данных)</w:t>
            </w:r>
          </w:p>
          <w:p w14:paraId="7998A0AB" w14:textId="77777777" w:rsidR="00AD456A" w:rsidRPr="00D03465" w:rsidRDefault="00AD456A" w:rsidP="0047417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FFB377A" w14:textId="5EF34F5A" w:rsidR="00D02E69" w:rsidRPr="00D03465" w:rsidRDefault="00D02E69" w:rsidP="0047417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____________________________</w:t>
            </w:r>
            <w:r w:rsidR="00AD456A" w:rsidRPr="00D03465">
              <w:rPr>
                <w:rFonts w:ascii="Times New Roman" w:hAnsi="Times New Roman" w:cs="Times New Roman"/>
              </w:rPr>
              <w:t>___</w:t>
            </w:r>
            <w:r w:rsidR="004E0E76" w:rsidRPr="00D03465">
              <w:rPr>
                <w:rFonts w:ascii="Times New Roman" w:hAnsi="Times New Roman" w:cs="Times New Roman"/>
              </w:rPr>
              <w:t>__________</w:t>
            </w:r>
            <w:r w:rsidR="00AD456A" w:rsidRPr="00D03465">
              <w:rPr>
                <w:rFonts w:ascii="Times New Roman" w:hAnsi="Times New Roman" w:cs="Times New Roman"/>
              </w:rPr>
              <w:t>_</w:t>
            </w:r>
            <w:r w:rsidRPr="00D03465">
              <w:rPr>
                <w:rFonts w:ascii="Times New Roman" w:hAnsi="Times New Roman" w:cs="Times New Roman"/>
              </w:rPr>
              <w:t>__________________________</w:t>
            </w:r>
          </w:p>
          <w:p w14:paraId="238C2C86" w14:textId="77777777" w:rsidR="00D02E69" w:rsidRPr="00D03465" w:rsidRDefault="00D02E69" w:rsidP="0047417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(адрес места жительства субъекта персональных данных)</w:t>
            </w:r>
          </w:p>
          <w:p w14:paraId="1D04EDA8" w14:textId="77777777" w:rsidR="00AD456A" w:rsidRPr="00D03465" w:rsidRDefault="00AD456A" w:rsidP="00474179">
            <w:pPr>
              <w:pStyle w:val="ac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5C1EEC9" w14:textId="3BF265DE" w:rsidR="00366DD3" w:rsidRPr="00D03465" w:rsidRDefault="00366DD3" w:rsidP="00366DD3"/>
          <w:p w14:paraId="5D3ACF1D" w14:textId="27B74D43" w:rsidR="00366DD3" w:rsidRPr="00D03465" w:rsidRDefault="00366DD3" w:rsidP="00366DD3">
            <w:pPr>
              <w:jc w:val="center"/>
            </w:pPr>
            <w:r w:rsidRPr="00D03465">
              <w:t>___________________________________________________________________________</w:t>
            </w:r>
          </w:p>
          <w:p w14:paraId="0D5882A8" w14:textId="77777777" w:rsidR="00D02E69" w:rsidRPr="00D03465" w:rsidRDefault="00D02E69" w:rsidP="0047417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  <w:p w14:paraId="17990EF9" w14:textId="77777777" w:rsidR="00D02E69" w:rsidRPr="00D03465" w:rsidRDefault="00D02E69" w:rsidP="0047417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</w:p>
          <w:p w14:paraId="65E012D0" w14:textId="55CCA898" w:rsidR="00D02E69" w:rsidRPr="00D03465" w:rsidRDefault="00D02E69" w:rsidP="0047417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 xml:space="preserve">     Подтверждаю согласие на обработку моих персональных данных, предусмотренную </w:t>
            </w:r>
            <w:hyperlink r:id="rId7" w:history="1">
              <w:r w:rsidRPr="00D03465">
                <w:rPr>
                  <w:rStyle w:val="ab"/>
                  <w:rFonts w:ascii="Times New Roman" w:hAnsi="Times New Roman"/>
                  <w:color w:val="auto"/>
                </w:rPr>
                <w:t>пунктом</w:t>
              </w:r>
              <w:r w:rsidR="00D47DED" w:rsidRPr="00D03465">
                <w:rPr>
                  <w:rStyle w:val="ab"/>
                  <w:rFonts w:ascii="Times New Roman" w:hAnsi="Times New Roman"/>
                  <w:color w:val="auto"/>
                </w:rPr>
                <w:t xml:space="preserve"> </w:t>
              </w:r>
              <w:r w:rsidRPr="00D03465">
                <w:rPr>
                  <w:rStyle w:val="ab"/>
                  <w:rFonts w:ascii="Times New Roman" w:hAnsi="Times New Roman"/>
                  <w:color w:val="auto"/>
                </w:rPr>
                <w:t>3 статьи</w:t>
              </w:r>
              <w:r w:rsidR="00D47DED" w:rsidRPr="00D03465">
                <w:rPr>
                  <w:rStyle w:val="ab"/>
                  <w:rFonts w:ascii="Times New Roman" w:hAnsi="Times New Roman"/>
                  <w:color w:val="auto"/>
                </w:rPr>
                <w:t xml:space="preserve"> </w:t>
              </w:r>
              <w:r w:rsidRPr="00D03465">
                <w:rPr>
                  <w:rStyle w:val="ab"/>
                  <w:rFonts w:ascii="Times New Roman" w:hAnsi="Times New Roman"/>
                  <w:color w:val="auto"/>
                </w:rPr>
                <w:t>3</w:t>
              </w:r>
            </w:hyperlink>
            <w:r w:rsidRPr="00D03465">
              <w:rPr>
                <w:rFonts w:ascii="Times New Roman" w:hAnsi="Times New Roman" w:cs="Times New Roman"/>
              </w:rPr>
              <w:t xml:space="preserve"> Федерального закона от 27 июля 2006</w:t>
            </w:r>
            <w:r w:rsidR="00D47DED" w:rsidRPr="00D03465">
              <w:rPr>
                <w:rFonts w:ascii="Times New Roman" w:hAnsi="Times New Roman" w:cs="Times New Roman"/>
              </w:rPr>
              <w:t xml:space="preserve"> </w:t>
            </w:r>
            <w:r w:rsidRPr="00D03465">
              <w:rPr>
                <w:rFonts w:ascii="Times New Roman" w:hAnsi="Times New Roman" w:cs="Times New Roman"/>
              </w:rPr>
              <w:t xml:space="preserve">г. N 152-ФЗ "О персональных данных" (Собрание законодательства Российской Федерации, 2006, N 31, ст. 3451; 2011, N 31, ст. 4701), в целях рассмотрения декларации о характеристиках объекта недвижимости бюджетным учреждением, созданным субъектом Российской Федерации и наделенным полномочиями, связанными с определением кадастровой стоимости, в соответствии с </w:t>
            </w:r>
            <w:hyperlink r:id="rId8" w:history="1">
              <w:r w:rsidRPr="00D03465">
                <w:rPr>
                  <w:rStyle w:val="ab"/>
                  <w:rFonts w:ascii="Times New Roman" w:hAnsi="Times New Roman"/>
                  <w:color w:val="auto"/>
                </w:rPr>
                <w:t>Федеральным законом</w:t>
              </w:r>
            </w:hyperlink>
            <w:r w:rsidRPr="00D03465">
              <w:rPr>
                <w:rFonts w:ascii="Times New Roman" w:hAnsi="Times New Roman" w:cs="Times New Roman"/>
              </w:rPr>
              <w:t xml:space="preserve"> от 3 июля 2016</w:t>
            </w:r>
            <w:r w:rsidR="00D47DED" w:rsidRPr="00D03465">
              <w:rPr>
                <w:rFonts w:ascii="Times New Roman" w:hAnsi="Times New Roman" w:cs="Times New Roman"/>
              </w:rPr>
              <w:t xml:space="preserve"> </w:t>
            </w:r>
            <w:r w:rsidRPr="00D03465">
              <w:rPr>
                <w:rFonts w:ascii="Times New Roman" w:hAnsi="Times New Roman" w:cs="Times New Roman"/>
              </w:rPr>
              <w:t>г. N</w:t>
            </w:r>
            <w:r w:rsidR="00D47DED" w:rsidRPr="00D03465">
              <w:rPr>
                <w:rFonts w:ascii="Times New Roman" w:hAnsi="Times New Roman" w:cs="Times New Roman"/>
              </w:rPr>
              <w:t xml:space="preserve"> </w:t>
            </w:r>
            <w:r w:rsidRPr="00D03465">
              <w:rPr>
                <w:rFonts w:ascii="Times New Roman" w:hAnsi="Times New Roman" w:cs="Times New Roman"/>
              </w:rPr>
              <w:t>237-ФЗ "О государственной кадастровой оценке" (Собрание законодательства Российской Федерации, 2016, N 27, ст. 4170; 2020, N 31, ст. 5028).</w:t>
            </w:r>
          </w:p>
          <w:p w14:paraId="603EA3C8" w14:textId="77777777" w:rsidR="00D02E69" w:rsidRPr="00D03465" w:rsidRDefault="00D02E69" w:rsidP="0047417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     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D02E69" w:rsidRPr="00D03465" w14:paraId="7F4C2D2B" w14:textId="77777777" w:rsidTr="004E0E76"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7BB201" w14:textId="77777777" w:rsidR="00D02E69" w:rsidRPr="00D03465" w:rsidRDefault="00D02E69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EBD8AB" w14:textId="77777777" w:rsidR="00AD456A" w:rsidRPr="00D03465" w:rsidRDefault="00AD456A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14:paraId="1E68B7C4" w14:textId="2EAA5301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_______</w:t>
            </w:r>
            <w:r w:rsidR="00366DD3" w:rsidRPr="00D03465">
              <w:rPr>
                <w:rFonts w:ascii="Times New Roman" w:hAnsi="Times New Roman" w:cs="Times New Roman"/>
              </w:rPr>
              <w:t>____</w:t>
            </w:r>
            <w:r w:rsidRPr="00D03465">
              <w:rPr>
                <w:rFonts w:ascii="Times New Roman" w:hAnsi="Times New Roman" w:cs="Times New Roman"/>
              </w:rPr>
              <w:t>___</w:t>
            </w:r>
          </w:p>
          <w:p w14:paraId="325EA728" w14:textId="77777777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FCD8B" w14:textId="77777777" w:rsidR="00AD456A" w:rsidRPr="00D03465" w:rsidRDefault="00AD456A" w:rsidP="0047417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43F71E9" w14:textId="11721F1D" w:rsidR="00D02E69" w:rsidRPr="00D03465" w:rsidRDefault="00D02E69" w:rsidP="0047417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______________</w:t>
            </w:r>
            <w:r w:rsidR="00AD456A" w:rsidRPr="00D03465">
              <w:rPr>
                <w:rFonts w:ascii="Times New Roman" w:hAnsi="Times New Roman" w:cs="Times New Roman"/>
              </w:rPr>
              <w:t>_______</w:t>
            </w:r>
            <w:r w:rsidRPr="00D03465">
              <w:rPr>
                <w:rFonts w:ascii="Times New Roman" w:hAnsi="Times New Roman" w:cs="Times New Roman"/>
              </w:rPr>
              <w:t>__________</w:t>
            </w:r>
          </w:p>
          <w:p w14:paraId="4101E351" w14:textId="77777777" w:rsidR="00D02E69" w:rsidRPr="00D03465" w:rsidRDefault="00D02E69" w:rsidP="0047417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</w:tcBorders>
          </w:tcPr>
          <w:p w14:paraId="26A8F3CE" w14:textId="77777777" w:rsidR="00AD456A" w:rsidRPr="00D03465" w:rsidRDefault="00AD456A" w:rsidP="00AD456A">
            <w:pPr>
              <w:pStyle w:val="ac"/>
              <w:rPr>
                <w:rFonts w:ascii="Times New Roman" w:hAnsi="Times New Roman" w:cs="Times New Roman"/>
              </w:rPr>
            </w:pPr>
          </w:p>
          <w:p w14:paraId="007A7505" w14:textId="218FD9F3" w:rsidR="00D02E69" w:rsidRPr="00D03465" w:rsidRDefault="00D02E69" w:rsidP="00366D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_______________</w:t>
            </w:r>
          </w:p>
          <w:p w14:paraId="74E7E514" w14:textId="77777777" w:rsidR="00D02E69" w:rsidRPr="00D03465" w:rsidRDefault="00D02E69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286DCE92" w14:textId="0E557B6E" w:rsidR="00D02E69" w:rsidRPr="00D03465" w:rsidRDefault="00D02E69" w:rsidP="000720BF">
      <w:pPr>
        <w:spacing w:after="0" w:line="240" w:lineRule="auto"/>
        <w:rPr>
          <w:rFonts w:ascii="Times New Roman" w:hAnsi="Times New Roman" w:cs="Times New Roman"/>
        </w:rPr>
      </w:pPr>
    </w:p>
    <w:p w14:paraId="796BCAD1" w14:textId="77777777" w:rsidR="00AD456A" w:rsidRPr="00D03465" w:rsidRDefault="00AD456A" w:rsidP="00AD45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03465">
        <w:rPr>
          <w:rFonts w:ascii="Times New Roman" w:hAnsi="Times New Roman" w:cs="Times New Roman"/>
        </w:rPr>
        <w:t>____________________</w:t>
      </w:r>
    </w:p>
    <w:p w14:paraId="5BBD52CE" w14:textId="17BA6176" w:rsidR="00AD456A" w:rsidRPr="00D03465" w:rsidRDefault="00AD456A" w:rsidP="00AD45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03465">
        <w:rPr>
          <w:rFonts w:ascii="Times New Roman" w:hAnsi="Times New Roman" w:cs="Times New Roman"/>
        </w:rPr>
        <w:t>(подпись)</w:t>
      </w:r>
    </w:p>
    <w:p w14:paraId="030873A5" w14:textId="50B7ACB0" w:rsidR="000720BF" w:rsidRPr="00D03465" w:rsidRDefault="000720BF" w:rsidP="000720BF">
      <w:pPr>
        <w:spacing w:after="0" w:line="240" w:lineRule="auto"/>
        <w:rPr>
          <w:rFonts w:ascii="Times New Roman" w:hAnsi="Times New Roman" w:cs="Times New Roman"/>
        </w:rPr>
      </w:pPr>
    </w:p>
    <w:p w14:paraId="3168B0FB" w14:textId="77777777" w:rsidR="00474179" w:rsidRPr="00D03465" w:rsidRDefault="00474179" w:rsidP="000720BF">
      <w:pPr>
        <w:spacing w:after="0" w:line="240" w:lineRule="auto"/>
        <w:rPr>
          <w:rFonts w:ascii="Times New Roman" w:hAnsi="Times New Roman" w:cs="Times New Roman"/>
        </w:rPr>
      </w:pPr>
    </w:p>
    <w:p w14:paraId="0A5C21B7" w14:textId="24F902E2" w:rsidR="000720BF" w:rsidRPr="00D03465" w:rsidRDefault="000720BF" w:rsidP="000720BF">
      <w:pPr>
        <w:spacing w:after="0" w:line="240" w:lineRule="auto"/>
        <w:rPr>
          <w:rFonts w:ascii="Times New Roman" w:hAnsi="Times New Roman" w:cs="Times New Roman"/>
        </w:rPr>
      </w:pPr>
    </w:p>
    <w:p w14:paraId="7FF04FFF" w14:textId="4139D6CF" w:rsidR="004E0E76" w:rsidRPr="00D03465" w:rsidRDefault="004E0E76" w:rsidP="000720BF">
      <w:pPr>
        <w:spacing w:after="0" w:line="240" w:lineRule="auto"/>
        <w:rPr>
          <w:rFonts w:ascii="Times New Roman" w:hAnsi="Times New Roman" w:cs="Times New Roman"/>
        </w:rPr>
      </w:pPr>
    </w:p>
    <w:p w14:paraId="62F28FB3" w14:textId="77777777" w:rsidR="004E0E76" w:rsidRPr="00D03465" w:rsidRDefault="004E0E76" w:rsidP="000720BF">
      <w:pPr>
        <w:spacing w:after="0" w:line="240" w:lineRule="auto"/>
        <w:rPr>
          <w:rFonts w:ascii="Times New Roman" w:hAnsi="Times New Roman" w:cs="Times New Roman"/>
        </w:rPr>
      </w:pPr>
    </w:p>
    <w:p w14:paraId="2DAE1C18" w14:textId="4FD0720A" w:rsidR="000720BF" w:rsidRPr="00D03465" w:rsidRDefault="000720BF" w:rsidP="000720BF">
      <w:pPr>
        <w:spacing w:after="0" w:line="240" w:lineRule="auto"/>
        <w:rPr>
          <w:rFonts w:ascii="Times New Roman" w:hAnsi="Times New Roman" w:cs="Times New Roman"/>
        </w:rPr>
      </w:pPr>
    </w:p>
    <w:p w14:paraId="0AB3D396" w14:textId="0A38F090" w:rsidR="000720BF" w:rsidRPr="00D03465" w:rsidRDefault="000720BF" w:rsidP="000720BF">
      <w:pPr>
        <w:spacing w:after="0" w:line="240" w:lineRule="auto"/>
        <w:rPr>
          <w:rFonts w:ascii="Times New Roman" w:hAnsi="Times New Roman" w:cs="Times New Roman"/>
        </w:rPr>
      </w:pPr>
    </w:p>
    <w:p w14:paraId="457173D1" w14:textId="5BABC7CC" w:rsidR="000720BF" w:rsidRPr="00D03465" w:rsidRDefault="000720BF" w:rsidP="000720BF">
      <w:pPr>
        <w:spacing w:after="0" w:line="240" w:lineRule="auto"/>
        <w:rPr>
          <w:rFonts w:ascii="Times New Roman" w:hAnsi="Times New Roman" w:cs="Times New Roman"/>
        </w:rPr>
      </w:pPr>
    </w:p>
    <w:p w14:paraId="681CCA0E" w14:textId="44F78A0D" w:rsidR="000720BF" w:rsidRPr="00D03465" w:rsidRDefault="000720BF" w:rsidP="000720BF">
      <w:pPr>
        <w:spacing w:after="0" w:line="240" w:lineRule="auto"/>
        <w:rPr>
          <w:rFonts w:ascii="Times New Roman" w:hAnsi="Times New Roman" w:cs="Times New Roman"/>
        </w:rPr>
      </w:pPr>
    </w:p>
    <w:p w14:paraId="0236EEFD" w14:textId="107B2346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5F04F338" w14:textId="5BF3A46D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2CF7D7D2" w14:textId="77777777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219F0E0C" w14:textId="77777777" w:rsidR="000720BF" w:rsidRPr="00D03465" w:rsidRDefault="000720BF" w:rsidP="000720B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15" w:name="sub_2200"/>
      <w:bookmarkStart w:id="16" w:name="_Hlk97733492"/>
      <w:r w:rsidRPr="00D03465">
        <w:rPr>
          <w:rFonts w:ascii="Times New Roman" w:hAnsi="Times New Roman" w:cs="Times New Roman"/>
          <w:b/>
          <w:bCs/>
        </w:rPr>
        <w:t>Раздел 2</w:t>
      </w:r>
    </w:p>
    <w:bookmarkEnd w:id="15"/>
    <w:p w14:paraId="6DEA9DC6" w14:textId="77777777" w:rsidR="000720BF" w:rsidRPr="00D03465" w:rsidRDefault="000720BF" w:rsidP="000720B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03465">
        <w:rPr>
          <w:rFonts w:ascii="Times New Roman" w:hAnsi="Times New Roman" w:cs="Times New Roman"/>
          <w:b/>
          <w:bCs/>
        </w:rPr>
        <w:t>Характеристики объекта недвижимости (для земельного участка)</w:t>
      </w:r>
    </w:p>
    <w:p w14:paraId="5CB3B6B4" w14:textId="77777777" w:rsidR="000720BF" w:rsidRPr="00D03465" w:rsidRDefault="000720BF" w:rsidP="000720B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820"/>
        <w:gridCol w:w="1701"/>
        <w:gridCol w:w="2664"/>
      </w:tblGrid>
      <w:tr w:rsidR="00D03465" w:rsidRPr="00D03465" w14:paraId="34CBEE4C" w14:textId="77777777" w:rsidTr="00BE3DF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084E" w14:textId="77777777" w:rsidR="000720BF" w:rsidRPr="00D03465" w:rsidRDefault="000720BF" w:rsidP="00D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8E46" w14:textId="77777777" w:rsidR="000720BF" w:rsidRPr="00D03465" w:rsidRDefault="000720BF" w:rsidP="00D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9AC" w14:textId="77777777" w:rsidR="000720BF" w:rsidRPr="00D03465" w:rsidRDefault="000720BF" w:rsidP="00D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Значение (описание) характеристики (если значение (описание) не заявляется, соответствующие ему пункты не заполняются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347F3" w14:textId="77777777" w:rsidR="000720BF" w:rsidRPr="00D03465" w:rsidRDefault="000720BF" w:rsidP="00D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документа (копии документа) / материала, подтверждающего значение (описание) характеристики, содержащейся в декларации, в соответствии с </w:t>
            </w:r>
            <w:hyperlink w:anchor="sub_2400" w:history="1">
              <w:r w:rsidRPr="00D034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разделом 4</w:t>
              </w:r>
            </w:hyperlink>
            <w:r w:rsidRPr="00D03465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и</w:t>
            </w:r>
          </w:p>
        </w:tc>
      </w:tr>
      <w:tr w:rsidR="00D03465" w:rsidRPr="00D03465" w14:paraId="1ECD82C3" w14:textId="77777777" w:rsidTr="00BE3DF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C38" w14:textId="7540AD30" w:rsidR="000720BF" w:rsidRPr="00D03465" w:rsidRDefault="000720BF" w:rsidP="00D3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2201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6552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BE61" w14:textId="302D0702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13C92" w14:textId="4A72953E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222A7071" w14:textId="77777777" w:rsidTr="00BE3DF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DC58" w14:textId="059C5A4B" w:rsidR="000720BF" w:rsidRPr="00D03465" w:rsidRDefault="000720BF" w:rsidP="00D3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2202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1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5BD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F800" w14:textId="7330AA0C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FF583" w14:textId="28D44A3C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72EC1DCF" w14:textId="77777777" w:rsidTr="00BE3DF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E53" w14:textId="3D840F2B" w:rsidR="000720BF" w:rsidRPr="00D03465" w:rsidRDefault="000720BF" w:rsidP="00D3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2203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1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6BD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94E" w14:textId="568A9BBF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D8B77" w14:textId="2CF88ECA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3AB16D2D" w14:textId="77777777" w:rsidTr="00BE3DF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7646" w14:textId="18817F6E" w:rsidR="000720BF" w:rsidRPr="00D03465" w:rsidRDefault="000720BF" w:rsidP="00D3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2204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2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0CF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Вид (виды)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15D3" w14:textId="0D8A48CE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F0436" w14:textId="1E85C95A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45C3B9B0" w14:textId="77777777" w:rsidTr="00BE3DF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DDB" w14:textId="5E54FDDA" w:rsidR="000720BF" w:rsidRPr="00D03465" w:rsidRDefault="000720BF" w:rsidP="00D3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2205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2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17A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E3C6" w14:textId="647E27C6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0DD39" w14:textId="0D17C8C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6D7048E3" w14:textId="77777777" w:rsidTr="00BE3DF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796" w14:textId="35E3774E" w:rsidR="000720BF" w:rsidRPr="00D03465" w:rsidRDefault="000720BF" w:rsidP="00D3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2206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2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662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BC9F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4D587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2A9BDC80" w14:textId="77777777" w:rsidTr="00BE3DF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2571" w14:textId="151B6FBB" w:rsidR="000720BF" w:rsidRPr="00D03465" w:rsidRDefault="000720BF" w:rsidP="00D3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2207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2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A62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437E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71636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65" w:rsidRPr="00D03465" w14:paraId="3D0870FE" w14:textId="77777777" w:rsidTr="00BE3DF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DE5" w14:textId="0410082E" w:rsidR="000720BF" w:rsidRPr="00D03465" w:rsidRDefault="000720BF" w:rsidP="00D3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2208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2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4A66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0D97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607DD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65" w:rsidRPr="00D03465" w14:paraId="6D9D9A45" w14:textId="77777777" w:rsidTr="00BE3DF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399" w14:textId="6389F068" w:rsidR="000720BF" w:rsidRPr="00D03465" w:rsidRDefault="000720BF" w:rsidP="00D3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2209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2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775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FA28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DA487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65" w:rsidRPr="00D03465" w14:paraId="295A9FC1" w14:textId="77777777" w:rsidTr="00BE3DF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30FE" w14:textId="05F05438" w:rsidR="000720BF" w:rsidRPr="00D03465" w:rsidRDefault="000720BF" w:rsidP="00D3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2210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End w:id="2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7B7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сервитутах, публичных сервиту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E058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7A25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65" w:rsidRPr="00D03465" w14:paraId="5272720A" w14:textId="77777777" w:rsidTr="00BE3DF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F70" w14:textId="3892A4F8" w:rsidR="000720BF" w:rsidRPr="00D03465" w:rsidRDefault="000720BF" w:rsidP="00D3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2211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End w:id="2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ABD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Удаленность земельного участка от автомобильных дорог (в метр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056" w14:textId="56C8BA95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9BE9E" w14:textId="6DAAD64B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1EAA5434" w14:textId="77777777" w:rsidTr="00BE3DF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8EC" w14:textId="5CE57848" w:rsidR="000720BF" w:rsidRPr="00D03465" w:rsidRDefault="000720BF" w:rsidP="00D3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2212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End w:id="2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E25" w14:textId="6C750650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Сведения о наличии / отсутствии подъездных путей, обеспечивающих непосредственный доступ к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74F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1B1AE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2BCA46" w14:textId="6AFBB2D3" w:rsidR="00E7521A" w:rsidRPr="00D03465" w:rsidRDefault="000720BF" w:rsidP="00E752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1389AE2F" w14:textId="337F92B4" w:rsidR="000720BF" w:rsidRPr="00D03465" w:rsidRDefault="000720BF" w:rsidP="00E752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465">
        <w:rPr>
          <w:rFonts w:ascii="Times New Roman" w:hAnsi="Times New Roman" w:cs="Times New Roman"/>
          <w:sz w:val="24"/>
          <w:szCs w:val="24"/>
        </w:rPr>
        <w:t>_________________</w:t>
      </w:r>
    </w:p>
    <w:p w14:paraId="303EB9D2" w14:textId="6558B0B2" w:rsidR="000720BF" w:rsidRPr="00D03465" w:rsidRDefault="000720BF" w:rsidP="00AD4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1701"/>
        <w:gridCol w:w="1842"/>
      </w:tblGrid>
      <w:tr w:rsidR="00D03465" w:rsidRPr="00D03465" w14:paraId="4B18EAA0" w14:textId="77777777" w:rsidTr="00090E02">
        <w:trPr>
          <w:trHeight w:val="24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EB23" w14:textId="4B31802C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2213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bookmarkEnd w:id="2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352" w14:textId="4494FEC6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Описание инженерных коммуникаций, в том числе их удаленность от земельного участка 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 или невозможность подключения к ним объектов, расположенных на соответствующем земельном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72D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92E3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65" w:rsidRPr="00D03465" w14:paraId="4F3F4684" w14:textId="77777777" w:rsidTr="00090E02">
        <w:trPr>
          <w:trHeight w:val="4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8149" w14:textId="0EE10A98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31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bookmarkEnd w:id="3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573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DC8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0A38D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65" w:rsidRPr="00D03465" w14:paraId="6F914725" w14:textId="77777777" w:rsidTr="00090E0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E2E" w14:textId="1DA91D7A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311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  <w:bookmarkEnd w:id="3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796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подключения к электрическим сетям инженер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D45" w14:textId="709EA202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64993" w14:textId="4DEBF83A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4FB70A0C" w14:textId="77777777" w:rsidTr="00090E0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3FDE" w14:textId="3D43E55B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312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  <w:bookmarkEnd w:id="3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102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электрически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688" w14:textId="4E32844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50113" w14:textId="10BA17DF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0C2D3304" w14:textId="77777777" w:rsidTr="00090E0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786" w14:textId="3BED3147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313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  <w:bookmarkEnd w:id="3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BF5D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AE6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DAAC6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65" w:rsidRPr="00D03465" w14:paraId="5A3BAD4C" w14:textId="77777777" w:rsidTr="00090E02">
        <w:trPr>
          <w:trHeight w:val="59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E610" w14:textId="50726873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32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bookmarkEnd w:id="3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C3D5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Газоснабж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248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32051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65" w:rsidRPr="00D03465" w14:paraId="625F424E" w14:textId="77777777" w:rsidTr="00090E0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2FC6" w14:textId="6AA398D8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321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2.1</w:t>
            </w:r>
            <w:bookmarkEnd w:id="3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9FBE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подключения к сетям газорас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336" w14:textId="1C05C94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66861" w14:textId="03096F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61276309" w14:textId="77777777" w:rsidTr="00090E0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7EB" w14:textId="46353CC2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322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2.2</w:t>
            </w:r>
            <w:bookmarkEnd w:id="3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D8D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етям газорас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BBC" w14:textId="270404E4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CA29F" w14:textId="2507603F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18460C3C" w14:textId="77777777" w:rsidTr="00090E0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FBB" w14:textId="1CF2F098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1323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2.3</w:t>
            </w:r>
            <w:bookmarkEnd w:id="3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DC25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EA8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E6D5A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65" w:rsidRPr="00D03465" w14:paraId="1B1F6C02" w14:textId="77777777" w:rsidTr="00090E02">
        <w:trPr>
          <w:trHeight w:val="58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AE9" w14:textId="3C460CE5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33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bookmarkEnd w:id="3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090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EF0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F32E0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65" w:rsidRPr="00D03465" w14:paraId="01E17E20" w14:textId="77777777" w:rsidTr="00090E0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7C9" w14:textId="000F6054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1331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3.1</w:t>
            </w:r>
            <w:bookmarkEnd w:id="3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031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централизованного подключения к системе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E28" w14:textId="05848822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78CCE" w14:textId="603C548D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5D31B680" w14:textId="77777777" w:rsidTr="00090E0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4972" w14:textId="7A493222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1332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3.2</w:t>
            </w:r>
            <w:bookmarkEnd w:id="4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09D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истеме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4F3" w14:textId="38E32D35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8951" w14:textId="48672AD6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1697B5A6" w14:textId="77777777" w:rsidTr="00090E02">
        <w:trPr>
          <w:trHeight w:val="42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30AE" w14:textId="036102FB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134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  <w:bookmarkEnd w:id="4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576E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Теплоснабж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718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92F47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65" w:rsidRPr="00D03465" w14:paraId="41F5C622" w14:textId="77777777" w:rsidTr="00090E0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68B6" w14:textId="3479732B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1341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4.1</w:t>
            </w:r>
            <w:bookmarkEnd w:id="4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BED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централизованного подключения к системе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CD2" w14:textId="7CA54668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E7971" w14:textId="7E4A1F72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7CD9C828" w14:textId="77777777" w:rsidTr="00090E0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75A" w14:textId="79ED33A5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1342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4.2</w:t>
            </w:r>
            <w:bookmarkEnd w:id="4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8BC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истеме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140" w14:textId="4D1F4392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3ECA1" w14:textId="6B8AF67E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64F9A480" w14:textId="77777777" w:rsidTr="00090E02">
        <w:trPr>
          <w:trHeight w:val="5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768" w14:textId="507BBFA1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135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  <w:bookmarkEnd w:id="4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ACE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FB80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62F19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65" w:rsidRPr="00D03465" w14:paraId="799D8EC0" w14:textId="77777777" w:rsidTr="00090E0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BB35" w14:textId="4ED323CA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1351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5.1</w:t>
            </w:r>
            <w:bookmarkEnd w:id="4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1FF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централизованного подключения к системе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322" w14:textId="405614C9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254D8" w14:textId="4370255C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5A0F3C4D" w14:textId="77777777" w:rsidTr="00090E0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CCA" w14:textId="1B3471EC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1352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3.5.2</w:t>
            </w:r>
            <w:bookmarkEnd w:id="4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588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истеме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536" w14:textId="5749D1B6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751EF" w14:textId="41683F1B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5D9782A3" w14:textId="77777777" w:rsidTr="00090E0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731" w14:textId="01850052" w:rsidR="000720BF" w:rsidRPr="00D03465" w:rsidRDefault="000720BF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2214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End w:id="4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7E2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Удаленность земельного участка от ближайшего водного объекта (в метрах), его тип и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B513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769EE" w14:textId="77777777" w:rsidR="000720BF" w:rsidRPr="00D03465" w:rsidRDefault="000720BF" w:rsidP="0007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292E7D" w14:textId="58914BFE" w:rsidR="00581C50" w:rsidRPr="00D03465" w:rsidRDefault="00DB7DF2" w:rsidP="00581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</w:t>
      </w:r>
      <w:r w:rsidR="00581C50" w:rsidRPr="00D03465">
        <w:rPr>
          <w:rFonts w:ascii="Times New Roman" w:hAnsi="Times New Roman" w:cs="Times New Roman"/>
          <w:sz w:val="24"/>
          <w:szCs w:val="24"/>
        </w:rPr>
        <w:t>________</w:t>
      </w:r>
    </w:p>
    <w:p w14:paraId="5244FB10" w14:textId="090640AA" w:rsidR="00DB7DF2" w:rsidRPr="00D03465" w:rsidRDefault="00DB7DF2" w:rsidP="00366D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47"/>
        <w:gridCol w:w="2630"/>
        <w:gridCol w:w="1584"/>
        <w:gridCol w:w="543"/>
        <w:gridCol w:w="1842"/>
      </w:tblGrid>
      <w:tr w:rsidR="00D03465" w:rsidRPr="00D03465" w14:paraId="4A366509" w14:textId="77777777" w:rsidTr="00B36AF2">
        <w:trPr>
          <w:trHeight w:val="9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9D5" w14:textId="0E91721A" w:rsidR="00090E02" w:rsidRPr="00D03465" w:rsidRDefault="00090E02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2215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bookmarkEnd w:id="48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E4D" w14:textId="7CD2FA14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Удаленность земельного участка от ближайшей рекреационной зоны (в метрах), ее тип и 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755B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9058B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3759861F" w14:textId="77777777" w:rsidTr="00B36AF2">
        <w:trPr>
          <w:trHeight w:val="72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3C6" w14:textId="2C135323" w:rsidR="00090E02" w:rsidRPr="00D03465" w:rsidRDefault="00090E02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2216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End w:id="49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88C" w14:textId="18028143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Удаленность земельного участка от железных дорог (в метрах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D60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836C1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7AD149B8" w14:textId="77777777" w:rsidTr="00B36AF2">
        <w:trPr>
          <w:trHeight w:val="9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C98" w14:textId="1F5BEBFE" w:rsidR="00090E02" w:rsidRPr="00D03465" w:rsidRDefault="00090E02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2217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End w:id="50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304" w14:textId="3AFD86D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Удаленность земельного участка от железнодорожных вокзалов / станций (в метрах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B73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C34E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76601167" w14:textId="77777777" w:rsidTr="00B36AF2">
        <w:trPr>
          <w:trHeight w:val="12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D98B" w14:textId="20411D43" w:rsidR="00090E02" w:rsidRPr="00D03465" w:rsidRDefault="00090E02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sub_2218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End w:id="51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96F8" w14:textId="4F0ED295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Удаленность земельного участка от зоны разработки полезных ископаемых, зон с особыми условиями использования территорий (в метрах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A09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988C1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4792571C" w14:textId="77777777" w:rsidTr="00B36AF2">
        <w:trPr>
          <w:trHeight w:val="48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1118" w14:textId="694BF336" w:rsidR="00090E02" w:rsidRPr="00D03465" w:rsidRDefault="00090E02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sub_2219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End w:id="52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D7F" w14:textId="32506961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Вид сельскохозяйственных угод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A92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F56D1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465" w:rsidRPr="00D03465" w14:paraId="35914376" w14:textId="77777777" w:rsidTr="00B36AF2">
        <w:trPr>
          <w:trHeight w:val="75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54F" w14:textId="4842F022" w:rsidR="00090E02" w:rsidRPr="00D03465" w:rsidRDefault="00090E02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sub_2220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End w:id="53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5C6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11C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69364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65" w:rsidRPr="00D03465" w14:paraId="5D851DF4" w14:textId="77777777" w:rsidTr="00B36AF2">
        <w:trPr>
          <w:trHeight w:val="19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16F" w14:textId="3392557D" w:rsidR="00090E02" w:rsidRPr="00D03465" w:rsidRDefault="00090E02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sub_2221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End w:id="54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173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достатков, препятствующих рациональному использованию и охране земель, в том числе вклинивание, </w:t>
            </w:r>
            <w:proofErr w:type="spellStart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вкрапливание</w:t>
            </w:r>
            <w:proofErr w:type="spellEnd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, изломанность границ, чересполосица, невозможность размещения объектов недвижим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5679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36CD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65" w:rsidRPr="00D03465" w14:paraId="216CEB7D" w14:textId="77777777" w:rsidTr="00DB7DF2">
        <w:trPr>
          <w:trHeight w:val="622"/>
        </w:trPr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DAFE6B" w14:textId="7EE9E517" w:rsidR="00090E02" w:rsidRPr="00D03465" w:rsidRDefault="00090E02" w:rsidP="005D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sub_2222"/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End w:id="55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5F347A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03465" w:rsidRPr="00D03465" w14:paraId="176C5985" w14:textId="77777777" w:rsidTr="00BE3DFD">
        <w:trPr>
          <w:trHeight w:val="671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92D29B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C9DA38" w14:textId="1E6F2C26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66DD3" w:rsidRPr="00D0346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41C555CF" w14:textId="77777777" w:rsidR="00090E02" w:rsidRPr="00D03465" w:rsidRDefault="00090E02" w:rsidP="0036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BBB43" w14:textId="1230CCC6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366DD3" w:rsidRPr="00D0346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007BDD26" w14:textId="77777777" w:rsidR="00090E02" w:rsidRPr="00D03465" w:rsidRDefault="00090E02" w:rsidP="0036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 (последнее - при наличии)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1DD5573" w14:textId="77777777" w:rsidR="00090E02" w:rsidRPr="00D03465" w:rsidRDefault="00090E02" w:rsidP="0009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032401F9" w14:textId="77777777" w:rsidR="00090E02" w:rsidRPr="00D03465" w:rsidRDefault="00090E02" w:rsidP="00366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3D169CD2" w14:textId="59374C02" w:rsidR="00090E02" w:rsidRPr="00D03465" w:rsidRDefault="000720BF" w:rsidP="00BE3DFD">
      <w:pPr>
        <w:spacing w:after="0" w:line="240" w:lineRule="auto"/>
        <w:rPr>
          <w:rFonts w:ascii="Times New Roman" w:hAnsi="Times New Roman" w:cs="Times New Roman"/>
        </w:rPr>
      </w:pPr>
      <w:r w:rsidRPr="00D034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05286" w14:textId="0989D766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6BAFB1C2" w14:textId="77777777" w:rsidR="00BE3DFD" w:rsidRPr="00D03465" w:rsidRDefault="00BE3DFD" w:rsidP="00BE3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465">
        <w:rPr>
          <w:rFonts w:ascii="Times New Roman" w:hAnsi="Times New Roman" w:cs="Times New Roman"/>
          <w:sz w:val="24"/>
          <w:szCs w:val="24"/>
        </w:rPr>
        <w:t>________________</w:t>
      </w:r>
    </w:p>
    <w:p w14:paraId="4E435676" w14:textId="77777777" w:rsidR="00BE3DFD" w:rsidRPr="00D03465" w:rsidRDefault="00BE3DFD" w:rsidP="00BE3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14:paraId="08192D1D" w14:textId="13FF2BA8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3F3A8700" w14:textId="3FE49D6B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4077D6BB" w14:textId="7C354D60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23E668F8" w14:textId="7BA4F4C1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024E8AB3" w14:textId="09DCECFB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7B7C1772" w14:textId="5FBB5FD7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32589C97" w14:textId="72232902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49E915E8" w14:textId="62B0634E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23DE8034" w14:textId="47A7D6D8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0CE9EFB8" w14:textId="740E314C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5F8625B8" w14:textId="0B86BB8C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4AD5A61A" w14:textId="67072601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1849D58C" w14:textId="20C9967D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709F0576" w14:textId="4F3EB648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33E3CDD6" w14:textId="2B75BD9F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5EF8352F" w14:textId="2DE0909B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1B1863C7" w14:textId="0858D7CB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535B41F0" w14:textId="77777777" w:rsidR="00BE3DFD" w:rsidRPr="00D03465" w:rsidRDefault="00BE3DFD" w:rsidP="000720BF">
      <w:pPr>
        <w:spacing w:after="0" w:line="240" w:lineRule="auto"/>
        <w:rPr>
          <w:rFonts w:ascii="Times New Roman" w:hAnsi="Times New Roman" w:cs="Times New Roman"/>
        </w:rPr>
      </w:pPr>
    </w:p>
    <w:p w14:paraId="162526F4" w14:textId="4ED60E1C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04E82AB5" w14:textId="7455952D" w:rsidR="00090E02" w:rsidRPr="00D03465" w:rsidRDefault="00090E02" w:rsidP="000720BF">
      <w:pPr>
        <w:spacing w:after="0" w:line="240" w:lineRule="auto"/>
        <w:rPr>
          <w:rFonts w:ascii="Times New Roman" w:hAnsi="Times New Roman" w:cs="Times New Roman"/>
        </w:rPr>
      </w:pPr>
    </w:p>
    <w:p w14:paraId="1D73AE2F" w14:textId="77777777" w:rsidR="009E43B1" w:rsidRPr="00D03465" w:rsidRDefault="009E43B1" w:rsidP="000720BF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56" w:name="sub_2300"/>
      <w:bookmarkEnd w:id="16"/>
      <w:r w:rsidRPr="00D03465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lastRenderedPageBreak/>
        <w:t>Раздел 3</w:t>
      </w:r>
    </w:p>
    <w:bookmarkEnd w:id="56"/>
    <w:p w14:paraId="3C608DA4" w14:textId="77777777" w:rsidR="009E43B1" w:rsidRPr="00D03465" w:rsidRDefault="009E43B1" w:rsidP="000720B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D03465">
        <w:rPr>
          <w:rFonts w:ascii="Times New Roman" w:hAnsi="Times New Roman" w:cs="Times New Roman"/>
          <w:color w:val="auto"/>
        </w:rPr>
        <w:t xml:space="preserve">Характеристики объекта недвижимости (для здания, помещения, сооружения, объекта незавершенного строительства, </w:t>
      </w:r>
      <w:proofErr w:type="spellStart"/>
      <w:r w:rsidRPr="00D03465">
        <w:rPr>
          <w:rFonts w:ascii="Times New Roman" w:hAnsi="Times New Roman" w:cs="Times New Roman"/>
          <w:color w:val="auto"/>
        </w:rPr>
        <w:t>машино</w:t>
      </w:r>
      <w:proofErr w:type="spellEnd"/>
      <w:r w:rsidRPr="00D03465">
        <w:rPr>
          <w:rFonts w:ascii="Times New Roman" w:hAnsi="Times New Roman" w:cs="Times New Roman"/>
          <w:color w:val="auto"/>
        </w:rPr>
        <w:t>-места)</w:t>
      </w:r>
    </w:p>
    <w:p w14:paraId="5F269BC7" w14:textId="77777777" w:rsidR="009E43B1" w:rsidRPr="00D03465" w:rsidRDefault="009E43B1" w:rsidP="000720B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551"/>
        <w:gridCol w:w="2126"/>
      </w:tblGrid>
      <w:tr w:rsidR="00D03465" w:rsidRPr="00D03465" w14:paraId="755B7D59" w14:textId="77777777" w:rsidTr="009065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FAE8" w14:textId="77777777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796A" w14:textId="77777777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96E6" w14:textId="77777777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Значение (описание) характеристики (если значение (описание) не заявляется, соответствующие ему пункты не заполняю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FC2A8" w14:textId="77777777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 xml:space="preserve">Порядковый номер документа (копии документа) / материала, подтверждающего значение (описание) характеристики, содержащейся в декларации, в соответствии с </w:t>
            </w:r>
            <w:hyperlink w:anchor="sub_2400" w:history="1">
              <w:r w:rsidRPr="00D03465">
                <w:rPr>
                  <w:rStyle w:val="ab"/>
                  <w:rFonts w:ascii="Times New Roman" w:hAnsi="Times New Roman"/>
                  <w:color w:val="auto"/>
                </w:rPr>
                <w:t>разделом 4</w:t>
              </w:r>
            </w:hyperlink>
            <w:r w:rsidRPr="00D03465">
              <w:rPr>
                <w:rFonts w:ascii="Times New Roman" w:hAnsi="Times New Roman" w:cs="Times New Roman"/>
              </w:rPr>
              <w:t xml:space="preserve"> декларации</w:t>
            </w:r>
          </w:p>
        </w:tc>
      </w:tr>
      <w:tr w:rsidR="00D03465" w:rsidRPr="00D03465" w14:paraId="24CE0F0E" w14:textId="77777777" w:rsidTr="00DB7DF2">
        <w:trPr>
          <w:trHeight w:val="3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A2C3" w14:textId="23871D64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57" w:name="sub_2301"/>
            <w:r w:rsidRPr="00D03465">
              <w:rPr>
                <w:rFonts w:ascii="Times New Roman" w:hAnsi="Times New Roman" w:cs="Times New Roman"/>
              </w:rPr>
              <w:t>1</w:t>
            </w:r>
            <w:bookmarkEnd w:id="5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E2D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1E4C" w14:textId="3E90CF14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11D4D" w14:textId="13D3C748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2DD661D0" w14:textId="77777777" w:rsidTr="00DB7D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5E23" w14:textId="5116DBE2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58" w:name="sub_2302"/>
            <w:r w:rsidRPr="00D03465">
              <w:rPr>
                <w:rFonts w:ascii="Times New Roman" w:hAnsi="Times New Roman" w:cs="Times New Roman"/>
              </w:rPr>
              <w:t>2</w:t>
            </w:r>
            <w:bookmarkEnd w:id="5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438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854" w14:textId="402740AB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ACC24" w14:textId="5464F56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330CBFF5" w14:textId="77777777" w:rsidTr="00DB7DF2">
        <w:trPr>
          <w:trHeight w:val="4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F26" w14:textId="1C7CE7E5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59" w:name="sub_2303"/>
            <w:r w:rsidRPr="00D03465">
              <w:rPr>
                <w:rFonts w:ascii="Times New Roman" w:hAnsi="Times New Roman" w:cs="Times New Roman"/>
              </w:rPr>
              <w:t>3</w:t>
            </w:r>
            <w:bookmarkEnd w:id="59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C54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CD8" w14:textId="4489A2B0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67B81" w14:textId="3CE8A834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30D7A2F0" w14:textId="77777777" w:rsidTr="00DB7D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69" w14:textId="079F6BDC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0" w:name="sub_2304"/>
            <w:r w:rsidRPr="00D03465">
              <w:rPr>
                <w:rFonts w:ascii="Times New Roman" w:hAnsi="Times New Roman" w:cs="Times New Roman"/>
              </w:rPr>
              <w:t>4</w:t>
            </w:r>
            <w:bookmarkEnd w:id="6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4C9C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F9D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ABD29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1867940B" w14:textId="77777777" w:rsidTr="00DB7D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13F" w14:textId="79BAA140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1" w:name="sub_2305"/>
            <w:r w:rsidRPr="00D03465">
              <w:rPr>
                <w:rFonts w:ascii="Times New Roman" w:hAnsi="Times New Roman" w:cs="Times New Roman"/>
              </w:rPr>
              <w:t>5</w:t>
            </w:r>
            <w:bookmarkEnd w:id="6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27C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Степень готовности объекта незавершенного строительства (в процента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54D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B0B92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3AFA90D6" w14:textId="77777777" w:rsidTr="00DB7D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6B9" w14:textId="508E8CE6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2" w:name="sub_2306"/>
            <w:r w:rsidRPr="00D03465">
              <w:rPr>
                <w:rFonts w:ascii="Times New Roman" w:hAnsi="Times New Roman" w:cs="Times New Roman"/>
              </w:rPr>
              <w:t>6</w:t>
            </w:r>
            <w:bookmarkEnd w:id="6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310C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B08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7EB4B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3582BCF9" w14:textId="77777777" w:rsidTr="00DB7D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2D7F" w14:textId="6ED800E9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3" w:name="sub_2307"/>
            <w:r w:rsidRPr="00D03465">
              <w:rPr>
                <w:rFonts w:ascii="Times New Roman" w:hAnsi="Times New Roman" w:cs="Times New Roman"/>
              </w:rPr>
              <w:t>7</w:t>
            </w:r>
            <w:bookmarkEnd w:id="6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D1D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26B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DE764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3B6624F2" w14:textId="77777777" w:rsidTr="00DB7D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788" w14:textId="7AE5386B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4" w:name="sub_2308"/>
            <w:r w:rsidRPr="00D03465">
              <w:rPr>
                <w:rFonts w:ascii="Times New Roman" w:hAnsi="Times New Roman" w:cs="Times New Roman"/>
              </w:rPr>
              <w:t>8</w:t>
            </w:r>
            <w:bookmarkEnd w:id="6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CC2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E2A" w14:textId="181CCD5A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01303" w14:textId="6F3324EF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12FC8B0E" w14:textId="77777777" w:rsidTr="00DB7D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CFF" w14:textId="59FDB23C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5" w:name="sub_81"/>
            <w:r w:rsidRPr="00D03465">
              <w:rPr>
                <w:rFonts w:ascii="Times New Roman" w:hAnsi="Times New Roman" w:cs="Times New Roman"/>
              </w:rPr>
              <w:t>8.1</w:t>
            </w:r>
            <w:bookmarkEnd w:id="6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E9C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подземный эт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6B2" w14:textId="7DEBB4CA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13434" w14:textId="23FEB829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4B82E2B9" w14:textId="77777777" w:rsidTr="00DB7D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83A" w14:textId="758759EE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6" w:name="sub_82"/>
            <w:r w:rsidRPr="00D03465">
              <w:rPr>
                <w:rFonts w:ascii="Times New Roman" w:hAnsi="Times New Roman" w:cs="Times New Roman"/>
              </w:rPr>
              <w:t>8.2</w:t>
            </w:r>
            <w:bookmarkEnd w:id="6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974C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технический эт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A5D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D5DC4" w14:textId="60CBB359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60EC1856" w14:textId="77777777" w:rsidTr="00DB7D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7B9" w14:textId="59ECE1F7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7" w:name="sub_83"/>
            <w:r w:rsidRPr="00D03465">
              <w:rPr>
                <w:rFonts w:ascii="Times New Roman" w:hAnsi="Times New Roman" w:cs="Times New Roman"/>
              </w:rPr>
              <w:t>8.3</w:t>
            </w:r>
            <w:bookmarkEnd w:id="6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038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мансардный эт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E921" w14:textId="1133921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E9E4E" w14:textId="5683968D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43B1" w:rsidRPr="00D03465" w14:paraId="247D47E3" w14:textId="77777777" w:rsidTr="00DB7D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AC6" w14:textId="6483CB24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8" w:name="sub_84"/>
            <w:r w:rsidRPr="00D03465">
              <w:rPr>
                <w:rFonts w:ascii="Times New Roman" w:hAnsi="Times New Roman" w:cs="Times New Roman"/>
              </w:rPr>
              <w:t>8.4</w:t>
            </w:r>
            <w:bookmarkEnd w:id="6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7A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иные типы эта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B0D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4BC6B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14:paraId="4FF57A9C" w14:textId="77777777" w:rsidR="00474179" w:rsidRPr="00D03465" w:rsidRDefault="00474179" w:rsidP="004741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FEEAD9" w14:textId="0260A062" w:rsidR="005D5702" w:rsidRPr="00D03465" w:rsidRDefault="005D5702" w:rsidP="00366D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3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</w:t>
      </w:r>
    </w:p>
    <w:p w14:paraId="39FF543C" w14:textId="0267641A" w:rsidR="005D5702" w:rsidRPr="00D03465" w:rsidRDefault="005D5702" w:rsidP="00366D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3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14:paraId="5377ECEC" w14:textId="77777777" w:rsidR="005D5702" w:rsidRPr="00D03465" w:rsidRDefault="005D5702" w:rsidP="005D57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2014"/>
        <w:gridCol w:w="1955"/>
      </w:tblGrid>
      <w:tr w:rsidR="00D03465" w:rsidRPr="00D03465" w14:paraId="5F98DDBE" w14:textId="77777777" w:rsidTr="00BE3D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3F9" w14:textId="48171DB6" w:rsidR="005D5702" w:rsidRPr="00D03465" w:rsidRDefault="005D5702" w:rsidP="005D57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9" w:name="sub_2309"/>
            <w:r w:rsidRPr="00D03465">
              <w:rPr>
                <w:rFonts w:ascii="Times New Roman" w:hAnsi="Times New Roman" w:cs="Times New Roman"/>
              </w:rPr>
              <w:t>9</w:t>
            </w:r>
            <w:bookmarkEnd w:id="6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140" w14:textId="39DBA7B8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D0346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0346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F97" w14:textId="11BCE6AF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FD772" w14:textId="5892C5D8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72AC3969" w14:textId="77777777" w:rsidTr="00BE3D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9C36" w14:textId="4C8A8B78" w:rsidR="005D5702" w:rsidRPr="00D03465" w:rsidRDefault="005D5702" w:rsidP="005D57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0" w:name="sub_2310"/>
            <w:r w:rsidRPr="00D03465">
              <w:rPr>
                <w:rFonts w:ascii="Times New Roman" w:hAnsi="Times New Roman" w:cs="Times New Roman"/>
              </w:rPr>
              <w:t>10</w:t>
            </w:r>
            <w:bookmarkEnd w:id="7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BF4" w14:textId="6A7AEA6E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Серия многоквартирного до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E89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AE83C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1932E999" w14:textId="77777777" w:rsidTr="00BE3D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917" w14:textId="2B3A088E" w:rsidR="005D5702" w:rsidRPr="00D03465" w:rsidRDefault="005D5702" w:rsidP="005D57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1" w:name="sub_2311"/>
            <w:r w:rsidRPr="00D03465">
              <w:rPr>
                <w:rFonts w:ascii="Times New Roman" w:hAnsi="Times New Roman" w:cs="Times New Roman"/>
              </w:rPr>
              <w:t>11</w:t>
            </w:r>
            <w:bookmarkEnd w:id="7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699" w14:textId="40A0AF08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Материал наружных сте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ABF" w14:textId="5A6D91EB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69FF3" w14:textId="0278414B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05B36C66" w14:textId="77777777" w:rsidTr="00BE3D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7B21" w14:textId="083F977D" w:rsidR="005D5702" w:rsidRPr="00D03465" w:rsidRDefault="005D5702" w:rsidP="005D57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2" w:name="sub_2312"/>
            <w:r w:rsidRPr="00D03465">
              <w:rPr>
                <w:rFonts w:ascii="Times New Roman" w:hAnsi="Times New Roman" w:cs="Times New Roman"/>
              </w:rPr>
              <w:t>12</w:t>
            </w:r>
            <w:bookmarkEnd w:id="7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08" w14:textId="17E3BBA4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Материал основных несущих конструкций, перекрыт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F623" w14:textId="30E8A902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57CD9" w14:textId="3883BCA4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3D7EB07F" w14:textId="77777777" w:rsidTr="00BE3DFD">
        <w:trPr>
          <w:trHeight w:val="3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E1C" w14:textId="443E9EF3" w:rsidR="005D5702" w:rsidRPr="00D03465" w:rsidRDefault="005D5702" w:rsidP="005D57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3" w:name="sub_2313"/>
            <w:r w:rsidRPr="00D03465">
              <w:rPr>
                <w:rFonts w:ascii="Times New Roman" w:hAnsi="Times New Roman" w:cs="Times New Roman"/>
              </w:rPr>
              <w:t>13</w:t>
            </w:r>
            <w:bookmarkEnd w:id="7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E3DA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Материал кров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1E6E" w14:textId="250A8AD5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21BBB" w14:textId="68A88BDD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65C12D28" w14:textId="77777777" w:rsidTr="00BE3D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0A1" w14:textId="1DCC0656" w:rsidR="005D5702" w:rsidRPr="00D03465" w:rsidRDefault="005D5702" w:rsidP="005D57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4" w:name="sub_2314"/>
            <w:r w:rsidRPr="00D03465">
              <w:rPr>
                <w:rFonts w:ascii="Times New Roman" w:hAnsi="Times New Roman" w:cs="Times New Roman"/>
              </w:rPr>
              <w:t>14</w:t>
            </w:r>
            <w:bookmarkEnd w:id="7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7D2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Год ввода в эксплуатацию объекта недвижимости после завершения строительства либо год завершения строительства, если в соответствии 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A22" w14:textId="70357E3E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601D6" w14:textId="207CD649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2AABEB44" w14:textId="77777777" w:rsidTr="00BE3D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3D22" w14:textId="3B12278C" w:rsidR="005D5702" w:rsidRPr="00D03465" w:rsidRDefault="005D5702" w:rsidP="005D57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5" w:name="sub_2315"/>
            <w:r w:rsidRPr="00D03465">
              <w:rPr>
                <w:rFonts w:ascii="Times New Roman" w:hAnsi="Times New Roman" w:cs="Times New Roman"/>
              </w:rPr>
              <w:t>15</w:t>
            </w:r>
            <w:bookmarkEnd w:id="7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6E1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Дата окончания проведения капитального ремон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644C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09A4A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694481AE" w14:textId="77777777" w:rsidTr="00BE3D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623" w14:textId="3E651883" w:rsidR="005D5702" w:rsidRPr="00D03465" w:rsidRDefault="005D5702" w:rsidP="005D57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6" w:name="sub_2316"/>
            <w:r w:rsidRPr="00D03465">
              <w:rPr>
                <w:rFonts w:ascii="Times New Roman" w:hAnsi="Times New Roman" w:cs="Times New Roman"/>
              </w:rPr>
              <w:t>16</w:t>
            </w:r>
            <w:bookmarkEnd w:id="7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CAA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Дата окончания проведения реконструк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853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0BECD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1F74C953" w14:textId="77777777" w:rsidTr="00BE3D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EDCB" w14:textId="49C88DEE" w:rsidR="005D5702" w:rsidRPr="00D03465" w:rsidRDefault="005D5702" w:rsidP="005D57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7" w:name="sub_2317"/>
            <w:r w:rsidRPr="00D03465">
              <w:rPr>
                <w:rFonts w:ascii="Times New Roman" w:hAnsi="Times New Roman" w:cs="Times New Roman"/>
              </w:rPr>
              <w:t>17</w:t>
            </w:r>
            <w:bookmarkEnd w:id="7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8B5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17ED" w14:textId="601DB81E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  <w:b/>
                <w:bCs/>
                <w:strike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EC694" w14:textId="185A6D3F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  <w:b/>
                <w:bCs/>
                <w:strike/>
              </w:rPr>
            </w:pPr>
          </w:p>
        </w:tc>
      </w:tr>
      <w:tr w:rsidR="00D03465" w:rsidRPr="00D03465" w14:paraId="0746B3CC" w14:textId="77777777" w:rsidTr="00BE3D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969" w14:textId="3F36AB1E" w:rsidR="005D5702" w:rsidRPr="00D03465" w:rsidRDefault="005D5702" w:rsidP="005D57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8" w:name="sub_2318"/>
            <w:r w:rsidRPr="00D03465">
              <w:rPr>
                <w:rFonts w:ascii="Times New Roman" w:hAnsi="Times New Roman" w:cs="Times New Roman"/>
              </w:rPr>
              <w:t>18</w:t>
            </w:r>
            <w:bookmarkEnd w:id="7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D32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Вид или виды разрешенного ис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7CA" w14:textId="0D9685B3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0FC2B" w14:textId="00B3D246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6A3BADC7" w14:textId="77777777" w:rsidTr="00BE3D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5919" w14:textId="035C4407" w:rsidR="005D5702" w:rsidRPr="00D03465" w:rsidRDefault="005D5702" w:rsidP="005D57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9" w:name="sub_2319"/>
            <w:r w:rsidRPr="00D03465">
              <w:rPr>
                <w:rFonts w:ascii="Times New Roman" w:hAnsi="Times New Roman" w:cs="Times New Roman"/>
              </w:rPr>
              <w:t>19</w:t>
            </w:r>
            <w:bookmarkEnd w:id="7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F291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63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A3C64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090EDC0E" w14:textId="77777777" w:rsidTr="00BE3D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967" w14:textId="77D8BF4A" w:rsidR="005D5702" w:rsidRPr="00D03465" w:rsidRDefault="005D5702" w:rsidP="005D57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0" w:name="sub_2320"/>
            <w:r w:rsidRPr="00D03465">
              <w:rPr>
                <w:rFonts w:ascii="Times New Roman" w:hAnsi="Times New Roman" w:cs="Times New Roman"/>
              </w:rPr>
              <w:t>20</w:t>
            </w:r>
            <w:bookmarkEnd w:id="8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C6E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61A7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E0767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145E1C74" w14:textId="77777777" w:rsidTr="00BE3DFD">
        <w:trPr>
          <w:trHeight w:val="2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C33" w14:textId="43F46F44" w:rsidR="005D5702" w:rsidRPr="00D03465" w:rsidRDefault="005D5702" w:rsidP="005D57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1" w:name="sub_2321"/>
            <w:r w:rsidRPr="00D03465">
              <w:rPr>
                <w:rFonts w:ascii="Times New Roman" w:hAnsi="Times New Roman" w:cs="Times New Roman"/>
              </w:rPr>
              <w:t>21</w:t>
            </w:r>
            <w:bookmarkEnd w:id="8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352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Процент физического изно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5F9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DA4F6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7FEBD557" w14:textId="77777777" w:rsidTr="00BE3D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529F" w14:textId="26B665D3" w:rsidR="005D5702" w:rsidRPr="00D03465" w:rsidRDefault="005D5702" w:rsidP="005D570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2" w:name="sub_2322"/>
            <w:r w:rsidRPr="00D03465">
              <w:rPr>
                <w:rFonts w:ascii="Times New Roman" w:hAnsi="Times New Roman" w:cs="Times New Roman"/>
              </w:rPr>
              <w:t>22</w:t>
            </w:r>
            <w:bookmarkEnd w:id="8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EB7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Сведения о признании объекта недвижимости ветхим или аварийным, наличие признаков аварий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D2F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7F197" w14:textId="77777777" w:rsidR="005D5702" w:rsidRPr="00D03465" w:rsidRDefault="005D5702" w:rsidP="005D570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1BB78EA7" w14:textId="77777777" w:rsidTr="00BE3D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E7C" w14:textId="5730F983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3" w:name="sub_2323"/>
            <w:r w:rsidRPr="00D03465">
              <w:rPr>
                <w:rFonts w:ascii="Times New Roman" w:hAnsi="Times New Roman" w:cs="Times New Roman"/>
              </w:rPr>
              <w:t>23</w:t>
            </w:r>
            <w:bookmarkEnd w:id="8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FF1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ральных инженерных коммуникаций (в метрах), а также возможность или невозможность подключения к ни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A2AC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F7D53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6AC67087" w14:textId="77777777" w:rsidTr="00BE3D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6AAA" w14:textId="43D5E6BA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4" w:name="sub_231"/>
            <w:r w:rsidRPr="00D03465">
              <w:rPr>
                <w:rFonts w:ascii="Times New Roman" w:hAnsi="Times New Roman" w:cs="Times New Roman"/>
              </w:rPr>
              <w:t>23.1</w:t>
            </w:r>
            <w:bookmarkEnd w:id="8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FF55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Электроснабжени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839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99C1A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2E6B2F0A" w14:textId="77777777" w:rsidTr="00BE3D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D823" w14:textId="0BCAB5B0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5" w:name="sub_311"/>
            <w:r w:rsidRPr="00D03465">
              <w:rPr>
                <w:rFonts w:ascii="Times New Roman" w:hAnsi="Times New Roman" w:cs="Times New Roman"/>
              </w:rPr>
              <w:t>23.1.1</w:t>
            </w:r>
            <w:bookmarkEnd w:id="8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A289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Наличие / отсутствие подключения к электрическим сетя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A39" w14:textId="570AB1F1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72820" w14:textId="4F38F48D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1A3DED36" w14:textId="77777777" w:rsidTr="00BE3DFD">
        <w:trPr>
          <w:trHeight w:val="8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D2F" w14:textId="38BB02AB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6" w:name="sub_312"/>
            <w:r w:rsidRPr="00D03465">
              <w:rPr>
                <w:rFonts w:ascii="Times New Roman" w:hAnsi="Times New Roman" w:cs="Times New Roman"/>
              </w:rPr>
              <w:t>23.1.2</w:t>
            </w:r>
            <w:bookmarkEnd w:id="8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A03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Возможность / отсутствие возможности подключения к сетям инженерно-технического обеспеч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AB2F" w14:textId="341DEF8C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0F899" w14:textId="6F2D3382" w:rsidR="00315FC0" w:rsidRPr="00D03465" w:rsidRDefault="00315FC0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699F32C6" w14:textId="77777777" w:rsidTr="00BE3D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C1C" w14:textId="066CB3F1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7" w:name="sub_313"/>
            <w:r w:rsidRPr="00D03465">
              <w:rPr>
                <w:rFonts w:ascii="Times New Roman" w:hAnsi="Times New Roman" w:cs="Times New Roman"/>
              </w:rPr>
              <w:t>23.1.3</w:t>
            </w:r>
            <w:bookmarkEnd w:id="8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08E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E05" w14:textId="0EDA7CE3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6F5C3" w14:textId="505959E5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897AC7" w14:textId="61EE1820" w:rsidR="00BE3DFD" w:rsidRPr="00D03465" w:rsidRDefault="00BE3DFD" w:rsidP="00BE3D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3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</w:t>
      </w:r>
    </w:p>
    <w:p w14:paraId="1D6A8A07" w14:textId="3462F1D8" w:rsidR="00474179" w:rsidRPr="00D03465" w:rsidRDefault="00BE3DFD" w:rsidP="00BE3D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3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14:paraId="733DDC03" w14:textId="23F62129" w:rsidR="00474179" w:rsidRPr="00D03465" w:rsidRDefault="00474179" w:rsidP="00BE3D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346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09"/>
        <w:gridCol w:w="2227"/>
        <w:gridCol w:w="1594"/>
        <w:gridCol w:w="674"/>
        <w:gridCol w:w="1984"/>
      </w:tblGrid>
      <w:tr w:rsidR="00D03465" w:rsidRPr="00D03465" w14:paraId="71611A00" w14:textId="77777777" w:rsidTr="005D1BD7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65D" w14:textId="2BD26169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8" w:name="sub_232"/>
            <w:r w:rsidRPr="00D03465">
              <w:rPr>
                <w:rFonts w:ascii="Times New Roman" w:hAnsi="Times New Roman" w:cs="Times New Roman"/>
              </w:rPr>
              <w:t>23.2</w:t>
            </w:r>
            <w:bookmarkEnd w:id="88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EDC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Газоснабжени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5EE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244B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1A73C9DA" w14:textId="77777777" w:rsidTr="0047417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A27" w14:textId="223FDA1A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9" w:name="sub_321"/>
            <w:r w:rsidRPr="00D03465">
              <w:rPr>
                <w:rFonts w:ascii="Times New Roman" w:hAnsi="Times New Roman" w:cs="Times New Roman"/>
              </w:rPr>
              <w:t>23.2.1</w:t>
            </w:r>
            <w:bookmarkEnd w:id="89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039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Наличие / отсутствие подключения к сетям газораспред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48B" w14:textId="673C898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B5976" w14:textId="0693980B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259EBF3D" w14:textId="77777777" w:rsidTr="0047417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CB2" w14:textId="49C2894E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0" w:name="sub_322"/>
            <w:r w:rsidRPr="00D03465">
              <w:rPr>
                <w:rFonts w:ascii="Times New Roman" w:hAnsi="Times New Roman" w:cs="Times New Roman"/>
              </w:rPr>
              <w:t>23.2.2</w:t>
            </w:r>
            <w:bookmarkEnd w:id="90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3F5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Возможность / отсутствие возможности подключения к сетям газораспред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267" w14:textId="58E841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131C3" w14:textId="1874EE5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1F04867A" w14:textId="77777777" w:rsidTr="0047417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FE1" w14:textId="6ABA4B12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1" w:name="sub_323"/>
            <w:r w:rsidRPr="00D03465">
              <w:rPr>
                <w:rFonts w:ascii="Times New Roman" w:hAnsi="Times New Roman" w:cs="Times New Roman"/>
              </w:rPr>
              <w:t>23.2.3</w:t>
            </w:r>
            <w:bookmarkEnd w:id="91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7D5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234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BA70E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77AA67B2" w14:textId="77777777" w:rsidTr="005D1BD7">
        <w:trPr>
          <w:trHeight w:val="4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A741" w14:textId="2331C991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2" w:name="sub_233"/>
            <w:r w:rsidRPr="00D03465">
              <w:rPr>
                <w:rFonts w:ascii="Times New Roman" w:hAnsi="Times New Roman" w:cs="Times New Roman"/>
              </w:rPr>
              <w:t>23.3</w:t>
            </w:r>
            <w:bookmarkEnd w:id="92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D2E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Водоснабжени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69C3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C45B1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3965F4DD" w14:textId="77777777" w:rsidTr="0047417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40B" w14:textId="0E94D712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3" w:name="sub_331"/>
            <w:r w:rsidRPr="00D03465">
              <w:rPr>
                <w:rFonts w:ascii="Times New Roman" w:hAnsi="Times New Roman" w:cs="Times New Roman"/>
              </w:rPr>
              <w:t>23.3.1</w:t>
            </w:r>
            <w:bookmarkEnd w:id="93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7EA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Наличие / отсутствие централизованного подключения к системе вод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7C2" w14:textId="4C55945E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628BF" w14:textId="61246578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4F349023" w14:textId="77777777" w:rsidTr="0047417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515" w14:textId="4FC8C7F1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4" w:name="sub_332"/>
            <w:r w:rsidRPr="00D03465">
              <w:rPr>
                <w:rFonts w:ascii="Times New Roman" w:hAnsi="Times New Roman" w:cs="Times New Roman"/>
              </w:rPr>
              <w:t>23.3.2</w:t>
            </w:r>
            <w:bookmarkEnd w:id="94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1574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Возможность / отсутствие возможности подключения к системе вод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047" w14:textId="51F44EAA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ED52A" w14:textId="7B7BA84B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2D9C52FC" w14:textId="77777777" w:rsidTr="005D1BD7">
        <w:trPr>
          <w:trHeight w:val="4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6D80" w14:textId="03101760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5" w:name="sub_234"/>
            <w:r w:rsidRPr="00D03465">
              <w:rPr>
                <w:rFonts w:ascii="Times New Roman" w:hAnsi="Times New Roman" w:cs="Times New Roman"/>
              </w:rPr>
              <w:t>23.4</w:t>
            </w:r>
            <w:bookmarkEnd w:id="95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8BA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Теплоснабжени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C726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6E3C2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5B0C6963" w14:textId="77777777" w:rsidTr="0047417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484A" w14:textId="0DB2A3E9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6" w:name="sub_341"/>
            <w:r w:rsidRPr="00D03465">
              <w:rPr>
                <w:rFonts w:ascii="Times New Roman" w:hAnsi="Times New Roman" w:cs="Times New Roman"/>
              </w:rPr>
              <w:t>23.4.1</w:t>
            </w:r>
            <w:bookmarkEnd w:id="96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84E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Наличие / отсутствие централизованного подключения к системе тепл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7FB" w14:textId="0034FCB2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F9463" w14:textId="0A29C9F2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43B0664A" w14:textId="77777777" w:rsidTr="0047417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1EB9" w14:textId="77777777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7" w:name="sub_342"/>
            <w:r w:rsidRPr="00D03465">
              <w:rPr>
                <w:rFonts w:ascii="Times New Roman" w:hAnsi="Times New Roman" w:cs="Times New Roman"/>
              </w:rPr>
              <w:t>23.4.2</w:t>
            </w:r>
            <w:bookmarkEnd w:id="97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61E5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Возможность / отсутствие возможности подключения к системе тепл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AFE" w14:textId="118C9B76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2AE95" w14:textId="247AAEB2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40079B92" w14:textId="77777777" w:rsidTr="005D1BD7">
        <w:trPr>
          <w:trHeight w:val="4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0EC1" w14:textId="33B52C97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8" w:name="sub_235"/>
            <w:r w:rsidRPr="00D03465">
              <w:rPr>
                <w:rFonts w:ascii="Times New Roman" w:hAnsi="Times New Roman" w:cs="Times New Roman"/>
              </w:rPr>
              <w:t>23.5</w:t>
            </w:r>
            <w:bookmarkEnd w:id="98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F533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Водоотведени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5BA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8C8AE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6C6D3AE6" w14:textId="77777777" w:rsidTr="0047417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A24" w14:textId="17D99D01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9" w:name="sub_351"/>
            <w:r w:rsidRPr="00D03465">
              <w:rPr>
                <w:rFonts w:ascii="Times New Roman" w:hAnsi="Times New Roman" w:cs="Times New Roman"/>
              </w:rPr>
              <w:t>23.5.1</w:t>
            </w:r>
            <w:bookmarkEnd w:id="99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992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Наличие / отсутствие централизованного подключения к системе водоот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E7F" w14:textId="197A32F5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66A6B" w14:textId="0BCED97C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6F6603B3" w14:textId="77777777" w:rsidTr="0047417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3F4" w14:textId="686D644E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00" w:name="sub_352"/>
            <w:r w:rsidRPr="00D03465">
              <w:rPr>
                <w:rFonts w:ascii="Times New Roman" w:hAnsi="Times New Roman" w:cs="Times New Roman"/>
              </w:rPr>
              <w:t>23.5.2</w:t>
            </w:r>
            <w:bookmarkEnd w:id="100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EC9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Возможность / отсутствие возможности подключения к системе водоот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9203" w14:textId="36726161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35163" w14:textId="5A34CB91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3465" w:rsidRPr="00D03465" w14:paraId="238AAA43" w14:textId="77777777" w:rsidTr="0047417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E7D5" w14:textId="4120B0E5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01" w:name="sub_2324"/>
            <w:r w:rsidRPr="00D03465">
              <w:rPr>
                <w:rFonts w:ascii="Times New Roman" w:hAnsi="Times New Roman" w:cs="Times New Roman"/>
              </w:rPr>
              <w:t>24</w:t>
            </w:r>
            <w:bookmarkEnd w:id="101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F51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Иные характеристики объекта недвижи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791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54A28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3465" w:rsidRPr="00D03465" w14:paraId="34B2BBDD" w14:textId="77777777" w:rsidTr="00474179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29BFE" w14:textId="4BF6C9FF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02" w:name="sub_2325"/>
            <w:r w:rsidRPr="00D03465">
              <w:rPr>
                <w:rFonts w:ascii="Times New Roman" w:hAnsi="Times New Roman" w:cs="Times New Roman"/>
              </w:rPr>
              <w:t>25</w:t>
            </w:r>
            <w:bookmarkEnd w:id="102"/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1715F8" w14:textId="77777777" w:rsidR="009E43B1" w:rsidRPr="00D03465" w:rsidRDefault="009E43B1" w:rsidP="000720BF">
            <w:pPr>
              <w:pStyle w:val="ae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9E43B1" w:rsidRPr="00D03465" w14:paraId="749E8C16" w14:textId="77777777" w:rsidTr="00474179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DDCEFF" w14:textId="77777777" w:rsidR="009E43B1" w:rsidRPr="00D03465" w:rsidRDefault="009E43B1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4D8102" w14:textId="77777777" w:rsidR="00E7521A" w:rsidRPr="00D03465" w:rsidRDefault="00E7521A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14:paraId="235AF1F1" w14:textId="13799373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____</w:t>
            </w:r>
            <w:r w:rsidR="00E7521A" w:rsidRPr="00D03465">
              <w:rPr>
                <w:rFonts w:ascii="Times New Roman" w:hAnsi="Times New Roman" w:cs="Times New Roman"/>
              </w:rPr>
              <w:t>________</w:t>
            </w:r>
            <w:r w:rsidRPr="00D03465">
              <w:rPr>
                <w:rFonts w:ascii="Times New Roman" w:hAnsi="Times New Roman" w:cs="Times New Roman"/>
              </w:rPr>
              <w:t>_____</w:t>
            </w:r>
          </w:p>
          <w:p w14:paraId="73007434" w14:textId="77777777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78D29" w14:textId="77777777" w:rsidR="00E7521A" w:rsidRPr="00D03465" w:rsidRDefault="00E7521A" w:rsidP="00E7521A">
            <w:pPr>
              <w:pStyle w:val="ac"/>
              <w:rPr>
                <w:rFonts w:ascii="Times New Roman" w:hAnsi="Times New Roman" w:cs="Times New Roman"/>
              </w:rPr>
            </w:pPr>
          </w:p>
          <w:p w14:paraId="7376DDEE" w14:textId="230EE0EC" w:rsidR="009E43B1" w:rsidRPr="00D03465" w:rsidRDefault="009E43B1" w:rsidP="00E7521A">
            <w:pPr>
              <w:pStyle w:val="ac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____________</w:t>
            </w:r>
            <w:r w:rsidR="00E7521A" w:rsidRPr="00D03465">
              <w:rPr>
                <w:rFonts w:ascii="Times New Roman" w:hAnsi="Times New Roman" w:cs="Times New Roman"/>
              </w:rPr>
              <w:t>________</w:t>
            </w:r>
            <w:r w:rsidRPr="00D03465">
              <w:rPr>
                <w:rFonts w:ascii="Times New Roman" w:hAnsi="Times New Roman" w:cs="Times New Roman"/>
              </w:rPr>
              <w:t>__________</w:t>
            </w:r>
          </w:p>
          <w:p w14:paraId="322CFB28" w14:textId="77777777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35CB7F6" w14:textId="77777777" w:rsidR="00E7521A" w:rsidRPr="00D03465" w:rsidRDefault="00E7521A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14:paraId="02AC0593" w14:textId="0F27C27C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______________</w:t>
            </w:r>
          </w:p>
          <w:p w14:paraId="1C5E9C4A" w14:textId="77777777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495412C4" w14:textId="341DA595" w:rsidR="00F57281" w:rsidRPr="00D03465" w:rsidRDefault="00F57281" w:rsidP="000720B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4DB3F45" w14:textId="447217D8" w:rsidR="00474179" w:rsidRPr="00D03465" w:rsidRDefault="004E0E76" w:rsidP="000720BF">
      <w:pPr>
        <w:spacing w:after="0" w:line="240" w:lineRule="auto"/>
        <w:ind w:firstLine="698"/>
        <w:jc w:val="right"/>
        <w:rPr>
          <w:rStyle w:val="aa"/>
          <w:rFonts w:ascii="Times New Roman" w:hAnsi="Times New Roman" w:cs="Times New Roman"/>
          <w:bCs/>
          <w:color w:val="auto"/>
        </w:rPr>
      </w:pPr>
      <w:bookmarkStart w:id="103" w:name="sub_2400"/>
      <w:r w:rsidRPr="00D03465">
        <w:rPr>
          <w:rStyle w:val="aa"/>
          <w:rFonts w:ascii="Times New Roman" w:hAnsi="Times New Roman" w:cs="Times New Roman"/>
          <w:bCs/>
          <w:color w:val="auto"/>
        </w:rPr>
        <w:t>_________________</w:t>
      </w:r>
      <w:r w:rsidR="00581C50" w:rsidRPr="00D03465">
        <w:rPr>
          <w:rStyle w:val="aa"/>
          <w:rFonts w:ascii="Times New Roman" w:hAnsi="Times New Roman" w:cs="Times New Roman"/>
          <w:bCs/>
          <w:color w:val="auto"/>
        </w:rPr>
        <w:t>_</w:t>
      </w:r>
    </w:p>
    <w:p w14:paraId="2F418109" w14:textId="084D8C9C" w:rsidR="00474179" w:rsidRPr="00D03465" w:rsidRDefault="00581C50" w:rsidP="00581C50">
      <w:pPr>
        <w:spacing w:after="0" w:line="240" w:lineRule="auto"/>
        <w:ind w:firstLine="698"/>
        <w:jc w:val="center"/>
        <w:rPr>
          <w:rStyle w:val="aa"/>
          <w:rFonts w:ascii="Times New Roman" w:hAnsi="Times New Roman" w:cs="Times New Roman"/>
          <w:bCs/>
          <w:color w:val="auto"/>
        </w:rPr>
      </w:pPr>
      <w:r w:rsidRPr="00D034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(подпись)</w:t>
      </w:r>
    </w:p>
    <w:p w14:paraId="403A768F" w14:textId="77777777" w:rsidR="00474179" w:rsidRPr="00D03465" w:rsidRDefault="00474179" w:rsidP="000720BF">
      <w:pPr>
        <w:spacing w:after="0" w:line="240" w:lineRule="auto"/>
        <w:ind w:firstLine="698"/>
        <w:jc w:val="right"/>
        <w:rPr>
          <w:rStyle w:val="aa"/>
          <w:rFonts w:ascii="Times New Roman" w:hAnsi="Times New Roman" w:cs="Times New Roman"/>
          <w:bCs/>
          <w:color w:val="auto"/>
        </w:rPr>
      </w:pPr>
    </w:p>
    <w:p w14:paraId="7474357A" w14:textId="7097C0FB" w:rsidR="00474179" w:rsidRPr="00D03465" w:rsidRDefault="00474179" w:rsidP="004D3958">
      <w:pPr>
        <w:spacing w:after="0" w:line="240" w:lineRule="auto"/>
        <w:rPr>
          <w:rStyle w:val="aa"/>
          <w:rFonts w:ascii="Times New Roman" w:hAnsi="Times New Roman" w:cs="Times New Roman"/>
          <w:bCs/>
          <w:color w:val="auto"/>
        </w:rPr>
      </w:pPr>
    </w:p>
    <w:p w14:paraId="08D3487C" w14:textId="42FD6A7A" w:rsidR="004D3958" w:rsidRPr="00D03465" w:rsidRDefault="004D3958" w:rsidP="004D3958">
      <w:pPr>
        <w:spacing w:after="0" w:line="240" w:lineRule="auto"/>
        <w:rPr>
          <w:rStyle w:val="aa"/>
          <w:rFonts w:ascii="Times New Roman" w:hAnsi="Times New Roman" w:cs="Times New Roman"/>
          <w:bCs/>
          <w:color w:val="auto"/>
        </w:rPr>
      </w:pPr>
    </w:p>
    <w:p w14:paraId="0EEA9268" w14:textId="57FF4937" w:rsidR="00BE3DFD" w:rsidRPr="00D03465" w:rsidRDefault="00BE3DFD" w:rsidP="004D3958">
      <w:pPr>
        <w:spacing w:after="0" w:line="240" w:lineRule="auto"/>
        <w:rPr>
          <w:rStyle w:val="aa"/>
          <w:rFonts w:ascii="Times New Roman" w:hAnsi="Times New Roman" w:cs="Times New Roman"/>
          <w:bCs/>
          <w:color w:val="auto"/>
        </w:rPr>
      </w:pPr>
    </w:p>
    <w:p w14:paraId="77A8ADFA" w14:textId="1D273859" w:rsidR="00BE3DFD" w:rsidRPr="00D03465" w:rsidRDefault="00BE3DFD" w:rsidP="004D3958">
      <w:pPr>
        <w:spacing w:after="0" w:line="240" w:lineRule="auto"/>
        <w:rPr>
          <w:rStyle w:val="aa"/>
          <w:rFonts w:ascii="Times New Roman" w:hAnsi="Times New Roman" w:cs="Times New Roman"/>
          <w:bCs/>
          <w:color w:val="auto"/>
        </w:rPr>
      </w:pPr>
    </w:p>
    <w:p w14:paraId="04A970CC" w14:textId="7358FA01" w:rsidR="00BE3DFD" w:rsidRPr="00D03465" w:rsidRDefault="00BE3DFD" w:rsidP="004D3958">
      <w:pPr>
        <w:spacing w:after="0" w:line="240" w:lineRule="auto"/>
        <w:rPr>
          <w:rStyle w:val="aa"/>
          <w:rFonts w:ascii="Times New Roman" w:hAnsi="Times New Roman" w:cs="Times New Roman"/>
          <w:bCs/>
          <w:color w:val="auto"/>
        </w:rPr>
      </w:pPr>
    </w:p>
    <w:p w14:paraId="377BE589" w14:textId="27218546" w:rsidR="00BE3DFD" w:rsidRPr="00D03465" w:rsidRDefault="00BE3DFD" w:rsidP="004D3958">
      <w:pPr>
        <w:spacing w:after="0" w:line="240" w:lineRule="auto"/>
        <w:rPr>
          <w:rStyle w:val="aa"/>
          <w:rFonts w:ascii="Times New Roman" w:hAnsi="Times New Roman" w:cs="Times New Roman"/>
          <w:bCs/>
          <w:color w:val="auto"/>
        </w:rPr>
      </w:pPr>
    </w:p>
    <w:p w14:paraId="4C02935D" w14:textId="38059B05" w:rsidR="00BE3DFD" w:rsidRPr="00D03465" w:rsidRDefault="00BE3DFD" w:rsidP="004D3958">
      <w:pPr>
        <w:spacing w:after="0" w:line="240" w:lineRule="auto"/>
        <w:rPr>
          <w:rStyle w:val="aa"/>
          <w:rFonts w:ascii="Times New Roman" w:hAnsi="Times New Roman" w:cs="Times New Roman"/>
          <w:bCs/>
          <w:color w:val="auto"/>
        </w:rPr>
      </w:pPr>
    </w:p>
    <w:p w14:paraId="2720043B" w14:textId="77777777" w:rsidR="00BE3DFD" w:rsidRPr="00D03465" w:rsidRDefault="00BE3DFD" w:rsidP="004D3958">
      <w:pPr>
        <w:spacing w:after="0" w:line="240" w:lineRule="auto"/>
        <w:rPr>
          <w:rStyle w:val="aa"/>
          <w:rFonts w:ascii="Times New Roman" w:hAnsi="Times New Roman" w:cs="Times New Roman"/>
          <w:bCs/>
          <w:color w:val="auto"/>
        </w:rPr>
      </w:pPr>
    </w:p>
    <w:p w14:paraId="2FE3348E" w14:textId="3A640460" w:rsidR="00BE3DFD" w:rsidRPr="00D03465" w:rsidRDefault="00BE3DFD" w:rsidP="004D3958">
      <w:pPr>
        <w:spacing w:after="0" w:line="240" w:lineRule="auto"/>
        <w:rPr>
          <w:rStyle w:val="aa"/>
          <w:rFonts w:ascii="Times New Roman" w:hAnsi="Times New Roman" w:cs="Times New Roman"/>
          <w:bCs/>
          <w:color w:val="auto"/>
        </w:rPr>
      </w:pPr>
    </w:p>
    <w:p w14:paraId="2A08BA15" w14:textId="2BD77DFD" w:rsidR="00BE3DFD" w:rsidRPr="00D03465" w:rsidRDefault="00BE3DFD" w:rsidP="004D3958">
      <w:pPr>
        <w:spacing w:after="0" w:line="240" w:lineRule="auto"/>
        <w:rPr>
          <w:rStyle w:val="aa"/>
          <w:rFonts w:ascii="Times New Roman" w:hAnsi="Times New Roman" w:cs="Times New Roman"/>
          <w:bCs/>
          <w:color w:val="auto"/>
        </w:rPr>
      </w:pPr>
    </w:p>
    <w:p w14:paraId="05091BE5" w14:textId="497FD085" w:rsidR="00BE3DFD" w:rsidRPr="00D03465" w:rsidRDefault="00BE3DFD" w:rsidP="004D3958">
      <w:pPr>
        <w:spacing w:after="0" w:line="240" w:lineRule="auto"/>
        <w:rPr>
          <w:rStyle w:val="aa"/>
          <w:rFonts w:ascii="Times New Roman" w:hAnsi="Times New Roman" w:cs="Times New Roman"/>
          <w:bCs/>
          <w:color w:val="auto"/>
        </w:rPr>
      </w:pPr>
    </w:p>
    <w:p w14:paraId="476F5E39" w14:textId="167E9DBB" w:rsidR="00BE3DFD" w:rsidRPr="00D03465" w:rsidRDefault="00BE3DFD" w:rsidP="004D3958">
      <w:pPr>
        <w:spacing w:after="0" w:line="240" w:lineRule="auto"/>
        <w:rPr>
          <w:rStyle w:val="aa"/>
          <w:rFonts w:ascii="Times New Roman" w:hAnsi="Times New Roman" w:cs="Times New Roman"/>
          <w:bCs/>
          <w:color w:val="auto"/>
        </w:rPr>
      </w:pPr>
    </w:p>
    <w:p w14:paraId="1275CD6D" w14:textId="4C5694CE" w:rsidR="00BE3DFD" w:rsidRPr="00D03465" w:rsidRDefault="00BE3DFD" w:rsidP="004D3958">
      <w:pPr>
        <w:spacing w:after="0" w:line="240" w:lineRule="auto"/>
        <w:rPr>
          <w:rStyle w:val="aa"/>
          <w:rFonts w:ascii="Times New Roman" w:hAnsi="Times New Roman" w:cs="Times New Roman"/>
          <w:bCs/>
          <w:color w:val="auto"/>
        </w:rPr>
      </w:pPr>
    </w:p>
    <w:p w14:paraId="3097843E" w14:textId="77777777" w:rsidR="00BE3DFD" w:rsidRPr="00D03465" w:rsidRDefault="00BE3DFD" w:rsidP="004D3958">
      <w:pPr>
        <w:spacing w:after="0" w:line="240" w:lineRule="auto"/>
        <w:rPr>
          <w:rStyle w:val="aa"/>
          <w:rFonts w:ascii="Times New Roman" w:hAnsi="Times New Roman" w:cs="Times New Roman"/>
          <w:bCs/>
          <w:color w:val="auto"/>
        </w:rPr>
      </w:pPr>
    </w:p>
    <w:p w14:paraId="1E9AC5F5" w14:textId="77777777" w:rsidR="00474179" w:rsidRPr="00D03465" w:rsidRDefault="00474179" w:rsidP="000720BF">
      <w:pPr>
        <w:spacing w:after="0" w:line="240" w:lineRule="auto"/>
        <w:ind w:firstLine="698"/>
        <w:jc w:val="right"/>
        <w:rPr>
          <w:rStyle w:val="aa"/>
          <w:rFonts w:ascii="Times New Roman" w:hAnsi="Times New Roman" w:cs="Times New Roman"/>
          <w:bCs/>
          <w:color w:val="auto"/>
        </w:rPr>
      </w:pPr>
    </w:p>
    <w:p w14:paraId="21691C48" w14:textId="2545D501" w:rsidR="009E43B1" w:rsidRPr="00D03465" w:rsidRDefault="009E43B1" w:rsidP="000720BF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D03465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lastRenderedPageBreak/>
        <w:t>Раздел 4</w:t>
      </w:r>
    </w:p>
    <w:bookmarkEnd w:id="103"/>
    <w:p w14:paraId="586EB3E5" w14:textId="77777777" w:rsidR="009E43B1" w:rsidRPr="00D03465" w:rsidRDefault="009E43B1" w:rsidP="00072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84BCF" w14:textId="77777777" w:rsidR="009E43B1" w:rsidRPr="00D03465" w:rsidRDefault="009E43B1" w:rsidP="000720B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D03465">
        <w:rPr>
          <w:rFonts w:ascii="Times New Roman" w:hAnsi="Times New Roman" w:cs="Times New Roman"/>
          <w:color w:val="auto"/>
        </w:rPr>
        <w:t>Реестр документов (копий документов) и материалов, прилагаемых к декларации</w:t>
      </w:r>
    </w:p>
    <w:p w14:paraId="35810217" w14:textId="77777777" w:rsidR="009E43B1" w:rsidRPr="00D03465" w:rsidRDefault="009E43B1" w:rsidP="000720B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4320"/>
        <w:gridCol w:w="2259"/>
      </w:tblGrid>
      <w:tr w:rsidR="00D03465" w:rsidRPr="00D03465" w14:paraId="2D37C62A" w14:textId="77777777" w:rsidTr="0025724D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78B" w14:textId="77777777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03B83" w14:textId="77777777" w:rsidR="009E43B1" w:rsidRPr="00D03465" w:rsidRDefault="009E43B1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Наименование и реквизиты (при наличии) документов (копий документов) и материалов, прилагаемых к декларации</w:t>
            </w:r>
          </w:p>
        </w:tc>
      </w:tr>
      <w:tr w:rsidR="00D03465" w:rsidRPr="00D03465" w14:paraId="0BCD1D9D" w14:textId="77777777" w:rsidTr="0025724D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E3A" w14:textId="7877E380" w:rsidR="003E18D9" w:rsidRPr="00D03465" w:rsidRDefault="003E18D9" w:rsidP="00474179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E3A2C" w14:textId="77777777" w:rsidR="003E18D9" w:rsidRPr="00D03465" w:rsidRDefault="003E18D9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  <w:p w14:paraId="2FC0A029" w14:textId="5FAB1840" w:rsidR="00BE3DFD" w:rsidRPr="00D03465" w:rsidRDefault="00BE3DFD" w:rsidP="00BE3DFD"/>
        </w:tc>
      </w:tr>
      <w:tr w:rsidR="00D03465" w:rsidRPr="00D03465" w14:paraId="44AD023B" w14:textId="77777777" w:rsidTr="0025724D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C5E8" w14:textId="2E7C6925" w:rsidR="003E18D9" w:rsidRPr="00D03465" w:rsidRDefault="003E18D9" w:rsidP="00474179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81A02" w14:textId="77777777" w:rsidR="003E18D9" w:rsidRPr="00D03465" w:rsidRDefault="003E18D9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  <w:p w14:paraId="2DB64620" w14:textId="1F9A8B8B" w:rsidR="00BE3DFD" w:rsidRPr="00D03465" w:rsidRDefault="00BE3DFD" w:rsidP="00BE3DFD"/>
        </w:tc>
      </w:tr>
      <w:tr w:rsidR="00D03465" w:rsidRPr="00D03465" w14:paraId="523D6BCB" w14:textId="77777777" w:rsidTr="0025724D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672" w14:textId="59657B71" w:rsidR="003E18D9" w:rsidRPr="00D03465" w:rsidRDefault="003E18D9" w:rsidP="00474179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BEB9C" w14:textId="77777777" w:rsidR="003E18D9" w:rsidRPr="00D03465" w:rsidRDefault="003E18D9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  <w:p w14:paraId="01090625" w14:textId="113A6F49" w:rsidR="00BE3DFD" w:rsidRPr="00D03465" w:rsidRDefault="00BE3DFD" w:rsidP="00BE3DFD"/>
        </w:tc>
      </w:tr>
      <w:tr w:rsidR="00D03465" w:rsidRPr="00D03465" w14:paraId="098E61FE" w14:textId="77777777" w:rsidTr="0025724D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D5E" w14:textId="45915072" w:rsidR="003E18D9" w:rsidRPr="00D03465" w:rsidRDefault="003E18D9" w:rsidP="00474179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5DEB5" w14:textId="77777777" w:rsidR="003E18D9" w:rsidRPr="00D03465" w:rsidRDefault="003E18D9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  <w:p w14:paraId="1AD5724B" w14:textId="6F1A79F7" w:rsidR="00BE3DFD" w:rsidRPr="00D03465" w:rsidRDefault="00BE3DFD" w:rsidP="00BE3DFD"/>
        </w:tc>
      </w:tr>
      <w:tr w:rsidR="00D03465" w:rsidRPr="00D03465" w14:paraId="21061A3D" w14:textId="77777777" w:rsidTr="0025724D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909" w14:textId="7AFD5049" w:rsidR="00375C02" w:rsidRPr="00D03465" w:rsidRDefault="00375C02" w:rsidP="00474179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C8DAB" w14:textId="77777777" w:rsidR="00375C02" w:rsidRPr="00D03465" w:rsidRDefault="00375C02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  <w:p w14:paraId="0D416681" w14:textId="72FDA7D5" w:rsidR="00BE3DFD" w:rsidRPr="00D03465" w:rsidRDefault="00BE3DFD" w:rsidP="00BE3DFD"/>
        </w:tc>
      </w:tr>
      <w:tr w:rsidR="00D03465" w:rsidRPr="00D03465" w14:paraId="0D826F47" w14:textId="77777777" w:rsidTr="005D1BD7">
        <w:trPr>
          <w:trHeight w:val="28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AC2" w14:textId="44F010A5" w:rsidR="00375C02" w:rsidRPr="00D03465" w:rsidRDefault="00375C02" w:rsidP="00474179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28FDF" w14:textId="77777777" w:rsidR="00375C02" w:rsidRPr="00D03465" w:rsidRDefault="00375C02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  <w:p w14:paraId="7DA712A0" w14:textId="4A739331" w:rsidR="00BE3DFD" w:rsidRPr="00D03465" w:rsidRDefault="00BE3DFD" w:rsidP="00BE3DFD"/>
        </w:tc>
      </w:tr>
      <w:tr w:rsidR="00D03465" w:rsidRPr="00D03465" w14:paraId="0D48864B" w14:textId="77777777" w:rsidTr="0025724D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BA6" w14:textId="5757682E" w:rsidR="00375C02" w:rsidRPr="00D03465" w:rsidRDefault="00375C02" w:rsidP="00474179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D146F" w14:textId="77777777" w:rsidR="00375C02" w:rsidRPr="00D03465" w:rsidRDefault="00375C02" w:rsidP="000720BF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  <w:p w14:paraId="4E9D8D74" w14:textId="64B64C61" w:rsidR="00BE3DFD" w:rsidRPr="00D03465" w:rsidRDefault="00BE3DFD" w:rsidP="00BE3DFD"/>
        </w:tc>
      </w:tr>
      <w:tr w:rsidR="00D03465" w:rsidRPr="00D03465" w14:paraId="5CB8FB57" w14:textId="77777777" w:rsidTr="0025724D"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5494FB" w14:textId="77777777" w:rsidR="00375C02" w:rsidRPr="00D03465" w:rsidRDefault="00375C02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E441B0" w14:textId="77777777" w:rsidR="00375C02" w:rsidRPr="00D03465" w:rsidRDefault="00375C02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375C02" w:rsidRPr="00D03465" w14:paraId="3A7A3115" w14:textId="77777777" w:rsidTr="0025724D"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8F22EE" w14:textId="77777777" w:rsidR="00375C02" w:rsidRPr="00D03465" w:rsidRDefault="00375C02" w:rsidP="000720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DB47E4" w14:textId="77777777" w:rsidR="00E7521A" w:rsidRPr="00D03465" w:rsidRDefault="00E7521A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14:paraId="713BD4A2" w14:textId="42CE7E97" w:rsidR="00375C02" w:rsidRPr="00D03465" w:rsidRDefault="00375C02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___________</w:t>
            </w:r>
          </w:p>
          <w:p w14:paraId="1F593254" w14:textId="77777777" w:rsidR="00375C02" w:rsidRPr="00D03465" w:rsidRDefault="00375C02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25B1E" w14:textId="77777777" w:rsidR="00E7521A" w:rsidRPr="00D03465" w:rsidRDefault="00E7521A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14:paraId="3BEC9483" w14:textId="535F9137" w:rsidR="00375C02" w:rsidRPr="00D03465" w:rsidRDefault="00375C02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_____________</w:t>
            </w:r>
            <w:r w:rsidR="00E116B7" w:rsidRPr="00D03465">
              <w:rPr>
                <w:rFonts w:ascii="Times New Roman" w:hAnsi="Times New Roman" w:cs="Times New Roman"/>
              </w:rPr>
              <w:t>________</w:t>
            </w:r>
            <w:r w:rsidRPr="00D03465">
              <w:rPr>
                <w:rFonts w:ascii="Times New Roman" w:hAnsi="Times New Roman" w:cs="Times New Roman"/>
              </w:rPr>
              <w:t>___________</w:t>
            </w:r>
          </w:p>
          <w:p w14:paraId="7E0A30D0" w14:textId="77777777" w:rsidR="00375C02" w:rsidRPr="00D03465" w:rsidRDefault="00375C02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</w:tcBorders>
          </w:tcPr>
          <w:p w14:paraId="16D5D3C3" w14:textId="77777777" w:rsidR="00E7521A" w:rsidRPr="00D03465" w:rsidRDefault="00E7521A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14:paraId="67FFA9D9" w14:textId="4F44A0B3" w:rsidR="00375C02" w:rsidRPr="00D03465" w:rsidRDefault="00375C02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_____________</w:t>
            </w:r>
          </w:p>
          <w:p w14:paraId="5623E7A3" w14:textId="77777777" w:rsidR="00375C02" w:rsidRPr="00D03465" w:rsidRDefault="00375C02" w:rsidP="00072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03465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0907C698" w14:textId="77777777" w:rsidR="00BE3DFD" w:rsidRPr="00D03465" w:rsidRDefault="00BE3DFD" w:rsidP="00BE3DFD">
      <w:pPr>
        <w:spacing w:after="0" w:line="240" w:lineRule="auto"/>
        <w:ind w:firstLine="698"/>
        <w:jc w:val="right"/>
        <w:rPr>
          <w:rStyle w:val="aa"/>
          <w:rFonts w:ascii="Times New Roman" w:hAnsi="Times New Roman" w:cs="Times New Roman"/>
          <w:b w:val="0"/>
          <w:color w:val="auto"/>
        </w:rPr>
      </w:pPr>
    </w:p>
    <w:p w14:paraId="604C54EF" w14:textId="2ABDE6FB" w:rsidR="00BE3DFD" w:rsidRPr="00D03465" w:rsidRDefault="00BE3DFD" w:rsidP="004E0E76">
      <w:pPr>
        <w:spacing w:after="0" w:line="240" w:lineRule="auto"/>
        <w:ind w:firstLine="698"/>
        <w:jc w:val="center"/>
        <w:rPr>
          <w:rStyle w:val="aa"/>
          <w:rFonts w:ascii="Times New Roman" w:hAnsi="Times New Roman" w:cs="Times New Roman"/>
          <w:b w:val="0"/>
          <w:color w:val="auto"/>
        </w:rPr>
      </w:pPr>
    </w:p>
    <w:p w14:paraId="33950445" w14:textId="77777777" w:rsidR="00BE3DFD" w:rsidRPr="00D03465" w:rsidRDefault="00BE3DFD" w:rsidP="00BE3DFD">
      <w:pPr>
        <w:spacing w:after="0" w:line="240" w:lineRule="auto"/>
        <w:ind w:firstLine="698"/>
        <w:jc w:val="right"/>
        <w:rPr>
          <w:rStyle w:val="aa"/>
          <w:rFonts w:ascii="Times New Roman" w:hAnsi="Times New Roman" w:cs="Times New Roman"/>
          <w:bCs/>
          <w:color w:val="auto"/>
        </w:rPr>
      </w:pPr>
      <w:r w:rsidRPr="00D03465">
        <w:rPr>
          <w:rStyle w:val="aa"/>
          <w:rFonts w:ascii="Times New Roman" w:hAnsi="Times New Roman" w:cs="Times New Roman"/>
          <w:bCs/>
          <w:color w:val="auto"/>
        </w:rPr>
        <w:t>_____________________</w:t>
      </w:r>
    </w:p>
    <w:p w14:paraId="76D18A14" w14:textId="77777777" w:rsidR="00BE3DFD" w:rsidRPr="00D03465" w:rsidRDefault="00BE3DFD" w:rsidP="00BE3DFD">
      <w:pPr>
        <w:spacing w:after="0" w:line="240" w:lineRule="auto"/>
        <w:ind w:firstLine="698"/>
        <w:jc w:val="center"/>
        <w:rPr>
          <w:rStyle w:val="aa"/>
          <w:rFonts w:ascii="Times New Roman" w:hAnsi="Times New Roman" w:cs="Times New Roman"/>
          <w:bCs/>
          <w:color w:val="auto"/>
        </w:rPr>
      </w:pPr>
      <w:r w:rsidRPr="00D034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(подпись)</w:t>
      </w:r>
    </w:p>
    <w:p w14:paraId="7CB9B670" w14:textId="77777777" w:rsidR="009E43B1" w:rsidRPr="00D03465" w:rsidRDefault="009E43B1" w:rsidP="000720BF">
      <w:pPr>
        <w:spacing w:after="0" w:line="240" w:lineRule="auto"/>
        <w:rPr>
          <w:rFonts w:ascii="Times New Roman" w:hAnsi="Times New Roman" w:cs="Times New Roman"/>
        </w:rPr>
      </w:pPr>
    </w:p>
    <w:sectPr w:rsidR="009E43B1" w:rsidRPr="00D03465" w:rsidSect="000054C6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6BE2" w14:textId="77777777" w:rsidR="007A742B" w:rsidRDefault="007A742B" w:rsidP="00880C54">
      <w:pPr>
        <w:spacing w:after="0" w:line="240" w:lineRule="auto"/>
      </w:pPr>
      <w:r>
        <w:separator/>
      </w:r>
    </w:p>
  </w:endnote>
  <w:endnote w:type="continuationSeparator" w:id="0">
    <w:p w14:paraId="100F5983" w14:textId="77777777" w:rsidR="007A742B" w:rsidRDefault="007A742B" w:rsidP="0088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610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2C81E1" w14:textId="529C1954" w:rsidR="004D3958" w:rsidRPr="004D3958" w:rsidRDefault="004D3958">
        <w:pPr>
          <w:pStyle w:val="a8"/>
          <w:jc w:val="right"/>
          <w:rPr>
            <w:rFonts w:ascii="Times New Roman" w:hAnsi="Times New Roman" w:cs="Times New Roman"/>
          </w:rPr>
        </w:pPr>
        <w:r w:rsidRPr="004D3958">
          <w:rPr>
            <w:rFonts w:ascii="Times New Roman" w:hAnsi="Times New Roman" w:cs="Times New Roman"/>
          </w:rPr>
          <w:fldChar w:fldCharType="begin"/>
        </w:r>
        <w:r w:rsidRPr="004D3958">
          <w:rPr>
            <w:rFonts w:ascii="Times New Roman" w:hAnsi="Times New Roman" w:cs="Times New Roman"/>
          </w:rPr>
          <w:instrText>PAGE   \* MERGEFORMAT</w:instrText>
        </w:r>
        <w:r w:rsidRPr="004D3958">
          <w:rPr>
            <w:rFonts w:ascii="Times New Roman" w:hAnsi="Times New Roman" w:cs="Times New Roman"/>
          </w:rPr>
          <w:fldChar w:fldCharType="separate"/>
        </w:r>
        <w:r w:rsidRPr="004D3958">
          <w:rPr>
            <w:rFonts w:ascii="Times New Roman" w:hAnsi="Times New Roman" w:cs="Times New Roman"/>
          </w:rPr>
          <w:t>2</w:t>
        </w:r>
        <w:r w:rsidRPr="004D3958">
          <w:rPr>
            <w:rFonts w:ascii="Times New Roman" w:hAnsi="Times New Roman" w:cs="Times New Roman"/>
          </w:rPr>
          <w:fldChar w:fldCharType="end"/>
        </w:r>
        <w:r w:rsidRPr="004D3958">
          <w:rPr>
            <w:rFonts w:ascii="Times New Roman" w:hAnsi="Times New Roman" w:cs="Times New Roman"/>
          </w:rPr>
          <w:t>/</w:t>
        </w:r>
        <w:r>
          <w:rPr>
            <w:rFonts w:ascii="Times New Roman" w:hAnsi="Times New Roman" w:cs="Times New Roman"/>
          </w:rPr>
          <w:t>10</w:t>
        </w:r>
      </w:p>
    </w:sdtContent>
  </w:sdt>
  <w:p w14:paraId="32AB84C9" w14:textId="2A2CE34A" w:rsidR="004D3958" w:rsidRDefault="004D39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1955" w14:textId="77777777" w:rsidR="007A742B" w:rsidRDefault="007A742B" w:rsidP="00880C54">
      <w:pPr>
        <w:spacing w:after="0" w:line="240" w:lineRule="auto"/>
      </w:pPr>
      <w:r>
        <w:separator/>
      </w:r>
    </w:p>
  </w:footnote>
  <w:footnote w:type="continuationSeparator" w:id="0">
    <w:p w14:paraId="5F3567A8" w14:textId="77777777" w:rsidR="007A742B" w:rsidRDefault="007A742B" w:rsidP="00880C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09"/>
    <w:rsid w:val="000054C6"/>
    <w:rsid w:val="00047762"/>
    <w:rsid w:val="000720BF"/>
    <w:rsid w:val="00074FE4"/>
    <w:rsid w:val="0007500A"/>
    <w:rsid w:val="00090E02"/>
    <w:rsid w:val="00097BEA"/>
    <w:rsid w:val="000A073B"/>
    <w:rsid w:val="000A7B7C"/>
    <w:rsid w:val="000D5219"/>
    <w:rsid w:val="000E1AAE"/>
    <w:rsid w:val="000F0D2A"/>
    <w:rsid w:val="000F5E1F"/>
    <w:rsid w:val="0010223C"/>
    <w:rsid w:val="00152280"/>
    <w:rsid w:val="00190EE8"/>
    <w:rsid w:val="001B645A"/>
    <w:rsid w:val="001E47D7"/>
    <w:rsid w:val="0022682A"/>
    <w:rsid w:val="002545AC"/>
    <w:rsid w:val="0025724D"/>
    <w:rsid w:val="00272DBD"/>
    <w:rsid w:val="00296667"/>
    <w:rsid w:val="002B4EAE"/>
    <w:rsid w:val="002D3158"/>
    <w:rsid w:val="00310033"/>
    <w:rsid w:val="00315FC0"/>
    <w:rsid w:val="003243A2"/>
    <w:rsid w:val="00330079"/>
    <w:rsid w:val="003332CE"/>
    <w:rsid w:val="00366DD3"/>
    <w:rsid w:val="00375C02"/>
    <w:rsid w:val="00393385"/>
    <w:rsid w:val="003B6A24"/>
    <w:rsid w:val="003C6B2D"/>
    <w:rsid w:val="003E18D9"/>
    <w:rsid w:val="003E22F5"/>
    <w:rsid w:val="003F2803"/>
    <w:rsid w:val="0040006A"/>
    <w:rsid w:val="00423F38"/>
    <w:rsid w:val="004323E5"/>
    <w:rsid w:val="00474179"/>
    <w:rsid w:val="004A2406"/>
    <w:rsid w:val="004D3958"/>
    <w:rsid w:val="004E0E76"/>
    <w:rsid w:val="00501DB5"/>
    <w:rsid w:val="00533FAE"/>
    <w:rsid w:val="00541029"/>
    <w:rsid w:val="0055268C"/>
    <w:rsid w:val="00563209"/>
    <w:rsid w:val="00577711"/>
    <w:rsid w:val="00581C50"/>
    <w:rsid w:val="0059172C"/>
    <w:rsid w:val="00594F1E"/>
    <w:rsid w:val="005A7BD7"/>
    <w:rsid w:val="005B46B3"/>
    <w:rsid w:val="005D1BD7"/>
    <w:rsid w:val="005D32F0"/>
    <w:rsid w:val="005D5702"/>
    <w:rsid w:val="005E206B"/>
    <w:rsid w:val="00670EC4"/>
    <w:rsid w:val="0069243E"/>
    <w:rsid w:val="00693581"/>
    <w:rsid w:val="00696833"/>
    <w:rsid w:val="006A293B"/>
    <w:rsid w:val="006A3D6D"/>
    <w:rsid w:val="006A7C7B"/>
    <w:rsid w:val="006D2132"/>
    <w:rsid w:val="006D257D"/>
    <w:rsid w:val="006E6E9E"/>
    <w:rsid w:val="00702426"/>
    <w:rsid w:val="00711227"/>
    <w:rsid w:val="007206AB"/>
    <w:rsid w:val="00783B9F"/>
    <w:rsid w:val="007A04A7"/>
    <w:rsid w:val="007A46CF"/>
    <w:rsid w:val="007A742B"/>
    <w:rsid w:val="0080133D"/>
    <w:rsid w:val="00810B0B"/>
    <w:rsid w:val="00864C65"/>
    <w:rsid w:val="00880C54"/>
    <w:rsid w:val="00883A7B"/>
    <w:rsid w:val="008B5511"/>
    <w:rsid w:val="008F2A08"/>
    <w:rsid w:val="00902DD0"/>
    <w:rsid w:val="009065A6"/>
    <w:rsid w:val="00910EAD"/>
    <w:rsid w:val="00916F67"/>
    <w:rsid w:val="00920EB9"/>
    <w:rsid w:val="00921557"/>
    <w:rsid w:val="009533C4"/>
    <w:rsid w:val="009665E2"/>
    <w:rsid w:val="009755E3"/>
    <w:rsid w:val="00996C05"/>
    <w:rsid w:val="009C2749"/>
    <w:rsid w:val="009E43B1"/>
    <w:rsid w:val="00A64317"/>
    <w:rsid w:val="00A702AC"/>
    <w:rsid w:val="00A95655"/>
    <w:rsid w:val="00AB5304"/>
    <w:rsid w:val="00AC3A8F"/>
    <w:rsid w:val="00AC5157"/>
    <w:rsid w:val="00AD456A"/>
    <w:rsid w:val="00AD6049"/>
    <w:rsid w:val="00AF2C0E"/>
    <w:rsid w:val="00B27DA1"/>
    <w:rsid w:val="00B36AF2"/>
    <w:rsid w:val="00B72F2B"/>
    <w:rsid w:val="00B80574"/>
    <w:rsid w:val="00BA45E0"/>
    <w:rsid w:val="00BE3DFD"/>
    <w:rsid w:val="00BE4C5B"/>
    <w:rsid w:val="00BF14C1"/>
    <w:rsid w:val="00BF5BF1"/>
    <w:rsid w:val="00C83DA3"/>
    <w:rsid w:val="00C92AEC"/>
    <w:rsid w:val="00CB00AA"/>
    <w:rsid w:val="00CE7B28"/>
    <w:rsid w:val="00D02E69"/>
    <w:rsid w:val="00D03465"/>
    <w:rsid w:val="00D07815"/>
    <w:rsid w:val="00D103B6"/>
    <w:rsid w:val="00D31DE4"/>
    <w:rsid w:val="00D445A1"/>
    <w:rsid w:val="00D47DED"/>
    <w:rsid w:val="00D76450"/>
    <w:rsid w:val="00DB7DF2"/>
    <w:rsid w:val="00DE50F6"/>
    <w:rsid w:val="00DF362B"/>
    <w:rsid w:val="00DF72A9"/>
    <w:rsid w:val="00E02B17"/>
    <w:rsid w:val="00E116B7"/>
    <w:rsid w:val="00E1251A"/>
    <w:rsid w:val="00E40961"/>
    <w:rsid w:val="00E521E6"/>
    <w:rsid w:val="00E722D6"/>
    <w:rsid w:val="00E7521A"/>
    <w:rsid w:val="00E94347"/>
    <w:rsid w:val="00EA1AE6"/>
    <w:rsid w:val="00EB6A77"/>
    <w:rsid w:val="00ED71B1"/>
    <w:rsid w:val="00EE3F3B"/>
    <w:rsid w:val="00F57281"/>
    <w:rsid w:val="00F86881"/>
    <w:rsid w:val="00FC44A9"/>
    <w:rsid w:val="00FE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76296"/>
  <w15:docId w15:val="{0DC31DF2-7438-4EF5-BE6C-2541C85C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7C"/>
  </w:style>
  <w:style w:type="paragraph" w:styleId="1">
    <w:name w:val="heading 1"/>
    <w:basedOn w:val="a"/>
    <w:next w:val="a"/>
    <w:link w:val="10"/>
    <w:uiPriority w:val="99"/>
    <w:qFormat/>
    <w:rsid w:val="00D02E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5917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7BE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956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ru-RU"/>
    </w:rPr>
  </w:style>
  <w:style w:type="paragraph" w:styleId="a6">
    <w:name w:val="header"/>
    <w:basedOn w:val="a"/>
    <w:link w:val="a7"/>
    <w:uiPriority w:val="99"/>
    <w:unhideWhenUsed/>
    <w:rsid w:val="0088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C54"/>
  </w:style>
  <w:style w:type="paragraph" w:styleId="a8">
    <w:name w:val="footer"/>
    <w:basedOn w:val="a"/>
    <w:link w:val="a9"/>
    <w:uiPriority w:val="99"/>
    <w:unhideWhenUsed/>
    <w:rsid w:val="0088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C54"/>
  </w:style>
  <w:style w:type="character" w:customStyle="1" w:styleId="10">
    <w:name w:val="Заголовок 1 Знак"/>
    <w:basedOn w:val="a0"/>
    <w:link w:val="1"/>
    <w:uiPriority w:val="9"/>
    <w:rsid w:val="00D02E6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D02E69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D02E69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D02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D02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02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072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433956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48567/3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D0D1-7B15-492F-AEDB-D5FF694D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ралов</dc:creator>
  <cp:keywords/>
  <dc:description/>
  <cp:lastModifiedBy>АРЦГКО ГБУ</cp:lastModifiedBy>
  <cp:revision>16</cp:revision>
  <cp:lastPrinted>2019-11-15T07:51:00Z</cp:lastPrinted>
  <dcterms:created xsi:type="dcterms:W3CDTF">2022-09-08T12:35:00Z</dcterms:created>
  <dcterms:modified xsi:type="dcterms:W3CDTF">2022-09-20T11:54:00Z</dcterms:modified>
</cp:coreProperties>
</file>